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8C7F3" w14:textId="77777777" w:rsidR="00C0607E" w:rsidRPr="000E1B31" w:rsidRDefault="00C0607E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b/>
          <w:sz w:val="21"/>
          <w:szCs w:val="21"/>
        </w:rPr>
        <w:t>Panasonic NPO/NGOサポートファンド for SDGs</w:t>
      </w:r>
    </w:p>
    <w:p w14:paraId="658B7710" w14:textId="77777777" w:rsidR="00C0607E" w:rsidRPr="000E1B31" w:rsidRDefault="00C0607E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b/>
          <w:sz w:val="21"/>
          <w:szCs w:val="21"/>
        </w:rPr>
        <w:t>海外助成2019年募集　応募用紙（様式1）</w:t>
      </w:r>
    </w:p>
    <w:p w14:paraId="32638D16" w14:textId="77777777" w:rsidR="00C0607E" w:rsidRPr="000E1B31" w:rsidRDefault="00C0607E" w:rsidP="00C0607E">
      <w:pPr>
        <w:jc w:val="center"/>
        <w:rPr>
          <w:rFonts w:ascii="ＭＳ Ｐ明朝" w:eastAsia="ＭＳ Ｐ明朝" w:hAnsi="ＭＳ Ｐ明朝"/>
          <w:sz w:val="21"/>
          <w:szCs w:val="21"/>
        </w:rPr>
      </w:pPr>
    </w:p>
    <w:p w14:paraId="30284A87" w14:textId="77777777" w:rsidR="00C0607E" w:rsidRPr="000E1B31" w:rsidRDefault="00C0607E" w:rsidP="00C0607E">
      <w:pPr>
        <w:rPr>
          <w:rFonts w:ascii="ＭＳ Ｐ明朝" w:eastAsia="ＭＳ Ｐ明朝" w:hAnsi="ＭＳ Ｐ明朝"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sz w:val="21"/>
          <w:szCs w:val="21"/>
        </w:rPr>
        <w:t>パナソニック株式会社　御中</w:t>
      </w:r>
    </w:p>
    <w:p w14:paraId="14BFE61A" w14:textId="77777777" w:rsidR="00C0607E" w:rsidRPr="000E1B31" w:rsidRDefault="00C0607E" w:rsidP="00C0607E">
      <w:pPr>
        <w:jc w:val="right"/>
        <w:rPr>
          <w:rFonts w:ascii="ＭＳ Ｐ明朝" w:eastAsia="ＭＳ Ｐ明朝" w:hAnsi="ＭＳ Ｐ明朝"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sz w:val="21"/>
          <w:szCs w:val="21"/>
        </w:rPr>
        <w:t>応募日：2019 年　月　日</w:t>
      </w:r>
    </w:p>
    <w:p w14:paraId="20EB2ABF" w14:textId="77777777" w:rsidR="00A147C8" w:rsidRPr="000E1B31" w:rsidRDefault="00A147C8" w:rsidP="00C0607E">
      <w:pPr>
        <w:jc w:val="right"/>
        <w:rPr>
          <w:rFonts w:ascii="ＭＳ Ｐ明朝" w:eastAsia="ＭＳ Ｐ明朝" w:hAnsi="ＭＳ Ｐ明朝"/>
          <w:sz w:val="21"/>
          <w:szCs w:val="21"/>
        </w:rPr>
      </w:pPr>
    </w:p>
    <w:p w14:paraId="78D396CF" w14:textId="77777777" w:rsidR="00C0607E" w:rsidRPr="000E1B31" w:rsidRDefault="00C0607E" w:rsidP="00C0607E">
      <w:pPr>
        <w:rPr>
          <w:rFonts w:ascii="ＭＳ Ｐ明朝" w:eastAsia="ＭＳ Ｐ明朝" w:hAnsi="ＭＳ Ｐ明朝"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sz w:val="21"/>
          <w:szCs w:val="21"/>
        </w:rPr>
        <w:t>応募要項に記載の「個人情報の取り扱い」に同意のうえ、様式1・様式2のとおり応募します。</w:t>
      </w:r>
    </w:p>
    <w:p w14:paraId="684D7098" w14:textId="77777777" w:rsidR="00C0607E" w:rsidRPr="000E1B31" w:rsidRDefault="00C0607E" w:rsidP="00C0607E">
      <w:pPr>
        <w:rPr>
          <w:rFonts w:ascii="ＭＳ Ｐ明朝" w:eastAsia="ＭＳ Ｐ明朝" w:hAnsi="ＭＳ Ｐ明朝"/>
          <w:b/>
          <w:sz w:val="21"/>
          <w:szCs w:val="21"/>
        </w:rPr>
      </w:pPr>
    </w:p>
    <w:p w14:paraId="7DE5588C" w14:textId="77777777" w:rsidR="000315CB" w:rsidRPr="000E1B31" w:rsidRDefault="00C0607E" w:rsidP="000315CB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b/>
          <w:sz w:val="21"/>
          <w:szCs w:val="21"/>
        </w:rPr>
        <w:t>助成申請団体概要</w:t>
      </w:r>
    </w:p>
    <w:tbl>
      <w:tblPr>
        <w:tblW w:w="95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96"/>
        <w:gridCol w:w="2055"/>
        <w:gridCol w:w="840"/>
        <w:gridCol w:w="840"/>
        <w:gridCol w:w="1452"/>
        <w:gridCol w:w="1304"/>
      </w:tblGrid>
      <w:tr w:rsidR="000315CB" w:rsidRPr="000E1B31" w14:paraId="402D9CE9" w14:textId="77777777" w:rsidTr="00A37C1D">
        <w:trPr>
          <w:trHeight w:val="319"/>
        </w:trPr>
        <w:tc>
          <w:tcPr>
            <w:tcW w:w="180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2F130" w14:textId="77777777" w:rsidR="000315CB" w:rsidRPr="000E1B31" w:rsidRDefault="004D073F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法人</w:t>
            </w:r>
            <w:r w:rsidR="000315CB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分類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6BA1DE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認定NPO法人</w:t>
            </w:r>
            <w:r w:rsidR="005C31B6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NPO法人</w:t>
            </w:r>
            <w:r w:rsidR="005C31B6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□NPO法人申請中 </w:t>
            </w:r>
          </w:p>
        </w:tc>
      </w:tr>
      <w:tr w:rsidR="00D81D20" w:rsidRPr="000E1B31" w14:paraId="7B3BE0E4" w14:textId="77777777" w:rsidTr="00A37C1D">
        <w:trPr>
          <w:trHeight w:val="768"/>
        </w:trPr>
        <w:tc>
          <w:tcPr>
            <w:tcW w:w="180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0E979A0" w14:textId="77777777" w:rsidR="00D81D20" w:rsidRPr="000E1B31" w:rsidRDefault="00D81D20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87" w:type="dxa"/>
            <w:gridSpan w:val="6"/>
            <w:tcBorders>
              <w:top w:val="dotted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318A19" w14:textId="77777777" w:rsidR="00D81D20" w:rsidRPr="000E1B31" w:rsidRDefault="00D81D20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公益社団法人　□公益財団法人　□一般社団法人　□一般財団法人</w:t>
            </w:r>
          </w:p>
          <w:p w14:paraId="07EBC6F2" w14:textId="17B4AC23" w:rsidR="00D81D20" w:rsidRPr="000E1B31" w:rsidRDefault="00D81D20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任意団体　　　□その他（　　　　　　　　　　　　　）</w:t>
            </w:r>
          </w:p>
        </w:tc>
      </w:tr>
      <w:tr w:rsidR="000315CB" w:rsidRPr="000E1B31" w14:paraId="7066547B" w14:textId="77777777" w:rsidTr="00A37C1D">
        <w:trPr>
          <w:trHeight w:val="341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02AFA" w14:textId="77777777" w:rsidR="000315CB" w:rsidRPr="000E1B31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ふりがな)</w:t>
            </w:r>
          </w:p>
        </w:tc>
        <w:tc>
          <w:tcPr>
            <w:tcW w:w="77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DDB49A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0315CB" w:rsidRPr="000E1B31" w14:paraId="437DE391" w14:textId="77777777" w:rsidTr="00A37C1D">
        <w:trPr>
          <w:trHeight w:val="341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3D90A" w14:textId="77777777" w:rsidR="000315CB" w:rsidRPr="000E1B31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団体名</w:t>
            </w:r>
          </w:p>
        </w:tc>
        <w:tc>
          <w:tcPr>
            <w:tcW w:w="77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6A0CE8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FC20E8" w:rsidRPr="000E1B31" w14:paraId="0D0EB6C9" w14:textId="77777777" w:rsidTr="00A37C1D">
        <w:trPr>
          <w:trHeight w:val="341"/>
        </w:trPr>
        <w:tc>
          <w:tcPr>
            <w:tcW w:w="180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00FDC" w14:textId="77777777" w:rsidR="000315CB" w:rsidRPr="000E1B31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ふりがな)</w:t>
            </w:r>
          </w:p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D511F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DE092C" w14:textId="77777777" w:rsidR="000315CB" w:rsidRPr="000E1B31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2292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12C0F0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809CDE" w14:textId="276C0DEE" w:rsidR="000315CB" w:rsidRPr="000E1B31" w:rsidRDefault="00B63B33" w:rsidP="00F84E5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BFBFBF" w:themeColor="background1" w:themeShade="BF"/>
                <w:sz w:val="21"/>
                <w:szCs w:val="21"/>
              </w:rPr>
              <w:t>公</w:t>
            </w:r>
            <w:r w:rsidR="00A147C8" w:rsidRPr="000E1B31">
              <w:rPr>
                <w:rFonts w:ascii="ＭＳ Ｐ明朝" w:eastAsia="ＭＳ Ｐ明朝" w:hAnsi="ＭＳ Ｐ明朝" w:cs="MS-Mincho" w:hint="eastAsia"/>
                <w:color w:val="BFBFBF" w:themeColor="background1" w:themeShade="BF"/>
                <w:sz w:val="21"/>
                <w:szCs w:val="21"/>
              </w:rPr>
              <w:t>印</w:t>
            </w:r>
          </w:p>
        </w:tc>
      </w:tr>
      <w:tr w:rsidR="00FC20E8" w:rsidRPr="000E1B31" w14:paraId="536A0CD5" w14:textId="77777777" w:rsidTr="00A37C1D">
        <w:trPr>
          <w:trHeight w:val="341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6F119" w14:textId="77777777" w:rsidR="000315CB" w:rsidRPr="000E1B31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代表者名</w:t>
            </w:r>
          </w:p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C08C6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4972B8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292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C2A7B4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A87A56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0315CB" w:rsidRPr="000E1B31" w14:paraId="0442D4C7" w14:textId="77777777" w:rsidTr="00A37C1D">
        <w:trPr>
          <w:trHeight w:val="319"/>
        </w:trPr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B2E2F" w14:textId="77777777" w:rsidR="000315CB" w:rsidRPr="000E1B31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主たる事務所の連絡先</w:t>
            </w:r>
          </w:p>
        </w:tc>
        <w:tc>
          <w:tcPr>
            <w:tcW w:w="12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A77CA4" w14:textId="77777777" w:rsidR="000315CB" w:rsidRPr="000E1B31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6588ED" w14:textId="77777777" w:rsidR="000315CB" w:rsidRPr="000E1B31" w:rsidRDefault="000315CB" w:rsidP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〒　　　　−　　　　　　</w:t>
            </w:r>
          </w:p>
        </w:tc>
      </w:tr>
      <w:tr w:rsidR="000315CB" w:rsidRPr="000E1B31" w14:paraId="50C133AB" w14:textId="77777777" w:rsidTr="00A37C1D">
        <w:trPr>
          <w:trHeight w:val="445"/>
        </w:trPr>
        <w:tc>
          <w:tcPr>
            <w:tcW w:w="1800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E98042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EA0CAA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6491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F4A170" w14:textId="77777777" w:rsidR="0084521B" w:rsidRPr="000E1B31" w:rsidRDefault="0084521B" w:rsidP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EE20AB2" w14:textId="77777777" w:rsidR="00D24238" w:rsidRPr="000E1B31" w:rsidRDefault="00D24238" w:rsidP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0315CB" w:rsidRPr="000E1B31" w14:paraId="098FA100" w14:textId="77777777" w:rsidTr="00A37C1D">
        <w:trPr>
          <w:trHeight w:val="445"/>
        </w:trPr>
        <w:tc>
          <w:tcPr>
            <w:tcW w:w="1800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E7FB45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9F38DE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6491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557C55" w14:textId="77777777" w:rsidR="000315CB" w:rsidRPr="000E1B31" w:rsidRDefault="000315CB" w:rsidP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D24238" w:rsidRPr="000E1B31" w14:paraId="139CD582" w14:textId="77777777" w:rsidTr="00A37C1D">
        <w:trPr>
          <w:trHeight w:val="341"/>
        </w:trPr>
        <w:tc>
          <w:tcPr>
            <w:tcW w:w="180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20217D" w14:textId="77777777" w:rsidR="00D24238" w:rsidRPr="000E1B31" w:rsidRDefault="00D24238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1A3DB" w14:textId="77777777" w:rsidR="00D24238" w:rsidRPr="000E1B31" w:rsidRDefault="00D24238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TEL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7F488" w14:textId="77777777" w:rsidR="00D24238" w:rsidRPr="000E1B31" w:rsidRDefault="00D24238" w:rsidP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0315CB" w:rsidRPr="000E1B31" w14:paraId="52EBA32A" w14:textId="77777777" w:rsidTr="00A37C1D">
        <w:trPr>
          <w:trHeight w:val="341"/>
        </w:trPr>
        <w:tc>
          <w:tcPr>
            <w:tcW w:w="180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2B79660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10928D" w14:textId="77777777" w:rsidR="000315CB" w:rsidRPr="000E1B31" w:rsidRDefault="00D24238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3157A" w14:textId="7CAEE9B0" w:rsidR="000315CB" w:rsidRPr="000E1B31" w:rsidRDefault="008422AA" w:rsidP="008422AA">
            <w:pPr>
              <w:ind w:firstLineChars="1100" w:firstLine="2310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@</w:t>
            </w:r>
          </w:p>
        </w:tc>
      </w:tr>
      <w:tr w:rsidR="00FC20E8" w:rsidRPr="000E1B31" w14:paraId="06642F23" w14:textId="77777777" w:rsidTr="00A37C1D">
        <w:trPr>
          <w:trHeight w:val="341"/>
        </w:trPr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64CA" w14:textId="77777777" w:rsidR="000315CB" w:rsidRPr="000E1B31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助成事業担当者</w:t>
            </w: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2A6DC0" w14:textId="77777777" w:rsidR="000315CB" w:rsidRPr="000E1B31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ふりがな)</w:t>
            </w:r>
          </w:p>
        </w:tc>
        <w:tc>
          <w:tcPr>
            <w:tcW w:w="28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14CD1" w14:textId="77777777" w:rsidR="000315CB" w:rsidRPr="000E1B31" w:rsidRDefault="000315CB" w:rsidP="0084521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ACE7AE" w14:textId="77777777" w:rsidR="000315CB" w:rsidRPr="000E1B31" w:rsidRDefault="000315CB" w:rsidP="0084521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2756" w:type="dxa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4104DC" w14:textId="77777777" w:rsidR="000315CB" w:rsidRPr="000E1B31" w:rsidRDefault="000315CB" w:rsidP="0084521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FC20E8" w:rsidRPr="000E1B31" w14:paraId="342099A5" w14:textId="77777777" w:rsidTr="00A37C1D">
        <w:trPr>
          <w:trHeight w:val="341"/>
        </w:trPr>
        <w:tc>
          <w:tcPr>
            <w:tcW w:w="18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710291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7C5F00" w14:textId="77777777" w:rsidR="000315CB" w:rsidRPr="000E1B31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5532D" w14:textId="77777777" w:rsidR="000315CB" w:rsidRPr="000E1B31" w:rsidRDefault="000315CB" w:rsidP="0084521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64A676" w14:textId="77777777" w:rsidR="000315CB" w:rsidRPr="000E1B31" w:rsidRDefault="000315CB" w:rsidP="0084521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756" w:type="dxa"/>
            <w:gridSpan w:val="2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52D0C9" w14:textId="77777777" w:rsidR="000315CB" w:rsidRPr="000E1B31" w:rsidRDefault="000315CB" w:rsidP="0084521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0315CB" w:rsidRPr="000E1B31" w14:paraId="3F7D512A" w14:textId="77777777" w:rsidTr="00A37C1D">
        <w:trPr>
          <w:trHeight w:val="341"/>
        </w:trPr>
        <w:tc>
          <w:tcPr>
            <w:tcW w:w="18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314B3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2DF4FD" w14:textId="77777777" w:rsidR="000315CB" w:rsidRPr="000E1B31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TEL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1C5F35" w14:textId="77777777" w:rsidR="000315CB" w:rsidRPr="000E1B31" w:rsidRDefault="000315CB" w:rsidP="005E0AE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0315CB" w:rsidRPr="000E1B31" w14:paraId="7ECF366B" w14:textId="77777777" w:rsidTr="00A37C1D">
        <w:trPr>
          <w:trHeight w:val="341"/>
        </w:trPr>
        <w:tc>
          <w:tcPr>
            <w:tcW w:w="18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9F9B17" w14:textId="77777777" w:rsidR="000315CB" w:rsidRPr="000E1B31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D8B3D" w14:textId="77777777" w:rsidR="000315CB" w:rsidRPr="000E1B31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6491" w:type="dxa"/>
            <w:gridSpan w:val="5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A35A61" w14:textId="77777777" w:rsidR="000315CB" w:rsidRPr="000E1B31" w:rsidRDefault="000315CB" w:rsidP="000315CB">
            <w:pPr>
              <w:ind w:firstLineChars="1100" w:firstLine="2310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@</w:t>
            </w:r>
          </w:p>
        </w:tc>
      </w:tr>
    </w:tbl>
    <w:p w14:paraId="6E679863" w14:textId="77777777" w:rsidR="00C0607E" w:rsidRPr="000E1B31" w:rsidRDefault="00C0607E" w:rsidP="00C0607E">
      <w:pPr>
        <w:rPr>
          <w:rFonts w:ascii="ＭＳ Ｐ明朝" w:eastAsia="ＭＳ Ｐ明朝" w:hAnsi="ＭＳ Ｐ明朝"/>
          <w:b/>
          <w:sz w:val="21"/>
          <w:szCs w:val="21"/>
        </w:rPr>
      </w:pPr>
    </w:p>
    <w:p w14:paraId="174DEF00" w14:textId="77777777" w:rsidR="00C0607E" w:rsidRPr="000E1B31" w:rsidRDefault="00C0607E" w:rsidP="00C0607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b/>
          <w:sz w:val="21"/>
          <w:szCs w:val="21"/>
        </w:rPr>
        <w:t>外部協力者</w:t>
      </w:r>
    </w:p>
    <w:p w14:paraId="23D68F2B" w14:textId="77777777" w:rsidR="00C0607E" w:rsidRPr="000E1B31" w:rsidRDefault="00C0607E" w:rsidP="00C0607E">
      <w:pPr>
        <w:rPr>
          <w:rFonts w:ascii="ＭＳ Ｐ明朝" w:eastAsia="ＭＳ Ｐ明朝" w:hAnsi="ＭＳ Ｐ明朝"/>
          <w:b/>
          <w:sz w:val="21"/>
          <w:szCs w:val="21"/>
        </w:rPr>
      </w:pPr>
      <w:r w:rsidRPr="000E1B31">
        <w:rPr>
          <w:rFonts w:ascii="ＭＳ Ｐ明朝" w:eastAsia="ＭＳ Ｐ明朝" w:hAnsi="ＭＳ Ｐ明朝"/>
          <w:sz w:val="21"/>
          <w:szCs w:val="21"/>
        </w:rPr>
        <w:t>本助成事業に対し</w:t>
      </w:r>
      <w:r w:rsidR="009238D3" w:rsidRPr="000E1B31">
        <w:rPr>
          <w:rFonts w:ascii="ＭＳ Ｐ明朝" w:eastAsia="ＭＳ Ｐ明朝" w:hAnsi="ＭＳ Ｐ明朝" w:hint="eastAsia"/>
          <w:sz w:val="21"/>
          <w:szCs w:val="21"/>
        </w:rPr>
        <w:t>、</w:t>
      </w:r>
      <w:r w:rsidRPr="000E1B31">
        <w:rPr>
          <w:rFonts w:ascii="ＭＳ Ｐ明朝" w:eastAsia="ＭＳ Ｐ明朝" w:hAnsi="ＭＳ Ｐ明朝"/>
          <w:sz w:val="21"/>
          <w:szCs w:val="21"/>
        </w:rPr>
        <w:t>組織診断や組織基盤強化計画についてサポートを得る予定の方</w:t>
      </w:r>
      <w:r w:rsidRPr="000E1B31">
        <w:rPr>
          <w:rFonts w:ascii="ＭＳ Ｐ明朝" w:eastAsia="ＭＳ Ｐ明朝" w:hAnsi="ＭＳ Ｐ明朝" w:hint="eastAsia"/>
          <w:sz w:val="21"/>
          <w:szCs w:val="21"/>
        </w:rPr>
        <w:t>、複数名いる場合はそれぞれご記入ください。</w:t>
      </w:r>
    </w:p>
    <w:tbl>
      <w:tblPr>
        <w:tblW w:w="96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3"/>
        <w:gridCol w:w="4246"/>
        <w:gridCol w:w="848"/>
        <w:gridCol w:w="2789"/>
      </w:tblGrid>
      <w:tr w:rsidR="0084521B" w:rsidRPr="000E1B31" w14:paraId="3340C6FD" w14:textId="77777777" w:rsidTr="00A37C1D">
        <w:trPr>
          <w:trHeight w:val="413"/>
        </w:trPr>
        <w:tc>
          <w:tcPr>
            <w:tcW w:w="18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F38FD" w14:textId="77777777" w:rsidR="00A147C8" w:rsidRPr="000E1B31" w:rsidRDefault="00A147C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ふりがな)</w:t>
            </w:r>
          </w:p>
        </w:tc>
        <w:tc>
          <w:tcPr>
            <w:tcW w:w="42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A2FFC" w14:textId="77777777" w:rsidR="00A147C8" w:rsidRPr="000E1B31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8F8395" w14:textId="77777777" w:rsidR="00A147C8" w:rsidRPr="000E1B31" w:rsidRDefault="00A147C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B7A4FA" w14:textId="77777777" w:rsidR="00A147C8" w:rsidRPr="000E1B31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84521B" w:rsidRPr="000E1B31" w14:paraId="4E0A4283" w14:textId="77777777" w:rsidTr="00A37C1D">
        <w:trPr>
          <w:trHeight w:val="413"/>
        </w:trPr>
        <w:tc>
          <w:tcPr>
            <w:tcW w:w="1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EAC47" w14:textId="77777777" w:rsidR="00A147C8" w:rsidRPr="000E1B31" w:rsidRDefault="00A147C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40DDD" w14:textId="77777777" w:rsidR="00A147C8" w:rsidRPr="000E1B31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54AA9B" w14:textId="77777777" w:rsidR="00A147C8" w:rsidRPr="000E1B31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1D58D" w14:textId="77777777" w:rsidR="00A147C8" w:rsidRPr="000E1B31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A147C8" w:rsidRPr="000E1B31" w14:paraId="30D6B2C5" w14:textId="77777777" w:rsidTr="00A37C1D">
        <w:trPr>
          <w:trHeight w:val="413"/>
        </w:trPr>
        <w:tc>
          <w:tcPr>
            <w:tcW w:w="18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66F95" w14:textId="77777777" w:rsidR="00A147C8" w:rsidRPr="000E1B31" w:rsidRDefault="00A147C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78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1398B8" w14:textId="77777777" w:rsidR="00A147C8" w:rsidRPr="000E1B31" w:rsidRDefault="00A147C8">
            <w:pPr>
              <w:ind w:firstLineChars="1100" w:firstLine="2310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@</w:t>
            </w:r>
          </w:p>
        </w:tc>
      </w:tr>
      <w:tr w:rsidR="00A147C8" w:rsidRPr="000E1B31" w14:paraId="574F1123" w14:textId="77777777" w:rsidTr="00A37C1D">
        <w:trPr>
          <w:trHeight w:val="413"/>
        </w:trPr>
        <w:tc>
          <w:tcPr>
            <w:tcW w:w="18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506EF" w14:textId="77777777" w:rsidR="00A147C8" w:rsidRPr="000E1B31" w:rsidRDefault="00A147C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所属組織名</w:t>
            </w:r>
          </w:p>
        </w:tc>
        <w:tc>
          <w:tcPr>
            <w:tcW w:w="78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37D0B8" w14:textId="77777777" w:rsidR="00A147C8" w:rsidRPr="000E1B31" w:rsidRDefault="00A147C8" w:rsidP="005E0AE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A147C8" w:rsidRPr="000E1B31" w14:paraId="3CBF6A60" w14:textId="77777777" w:rsidTr="00A37C1D">
        <w:trPr>
          <w:trHeight w:val="385"/>
        </w:trPr>
        <w:tc>
          <w:tcPr>
            <w:tcW w:w="180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153F2" w14:textId="77777777" w:rsidR="00A147C8" w:rsidRPr="000E1B31" w:rsidRDefault="00A147C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78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0E116D" w14:textId="77777777" w:rsidR="00A147C8" w:rsidRPr="000E1B31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〒　　　−　</w:t>
            </w:r>
          </w:p>
        </w:tc>
      </w:tr>
      <w:tr w:rsidR="00A147C8" w:rsidRPr="000E1B31" w14:paraId="4D9C50C5" w14:textId="77777777" w:rsidTr="00A37C1D">
        <w:trPr>
          <w:trHeight w:val="518"/>
        </w:trPr>
        <w:tc>
          <w:tcPr>
            <w:tcW w:w="18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660AE4F" w14:textId="77777777" w:rsidR="00A147C8" w:rsidRPr="000E1B31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883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0BC07A" w14:textId="77777777" w:rsidR="0084521B" w:rsidRPr="000E1B31" w:rsidRDefault="0084521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BE3CF80" w14:textId="77777777" w:rsidR="00A147C8" w:rsidRPr="000E1B31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A147C8" w:rsidRPr="000E1B31" w14:paraId="148CF64B" w14:textId="77777777" w:rsidTr="00A37C1D">
        <w:trPr>
          <w:trHeight w:val="333"/>
        </w:trPr>
        <w:tc>
          <w:tcPr>
            <w:tcW w:w="18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0D3654B" w14:textId="77777777" w:rsidR="00A147C8" w:rsidRPr="000E1B31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883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1ABE9" w14:textId="77777777" w:rsidR="00A147C8" w:rsidRPr="000E1B31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A147C8" w:rsidRPr="000E1B31" w14:paraId="41C27943" w14:textId="77777777" w:rsidTr="00A37C1D">
        <w:trPr>
          <w:trHeight w:val="413"/>
        </w:trPr>
        <w:tc>
          <w:tcPr>
            <w:tcW w:w="18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168B8" w14:textId="77777777" w:rsidR="00A147C8" w:rsidRPr="000E1B31" w:rsidRDefault="00A147C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TEL</w:t>
            </w:r>
          </w:p>
        </w:tc>
        <w:tc>
          <w:tcPr>
            <w:tcW w:w="78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AB5401" w14:textId="77777777" w:rsidR="00A147C8" w:rsidRPr="000E1B31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</w:tbl>
    <w:p w14:paraId="5CB2E371" w14:textId="77777777" w:rsidR="00C0607E" w:rsidRPr="000E1B31" w:rsidRDefault="00C0607E" w:rsidP="00C0607E">
      <w:pPr>
        <w:rPr>
          <w:rFonts w:ascii="ＭＳ Ｐ明朝" w:eastAsia="ＭＳ Ｐ明朝" w:hAnsi="ＭＳ Ｐ明朝"/>
          <w:b/>
          <w:sz w:val="21"/>
          <w:szCs w:val="21"/>
        </w:rPr>
        <w:sectPr w:rsidR="00C0607E" w:rsidRPr="000E1B31" w:rsidSect="00147955">
          <w:footerReference w:type="even" r:id="rId9"/>
          <w:footerReference w:type="default" r:id="rId10"/>
          <w:pgSz w:w="11900" w:h="16840"/>
          <w:pgMar w:top="1418" w:right="1134" w:bottom="1418" w:left="1134" w:header="851" w:footer="992" w:gutter="0"/>
          <w:cols w:space="425"/>
          <w:docGrid w:type="lines" w:linePitch="333"/>
        </w:sectPr>
      </w:pPr>
    </w:p>
    <w:p w14:paraId="55CC59AA" w14:textId="77777777" w:rsidR="00C0607E" w:rsidRPr="000E1B31" w:rsidRDefault="00C0607E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Panasonic NPO/NGOサポート ファンド for SDGs</w:t>
      </w:r>
    </w:p>
    <w:p w14:paraId="1B98B304" w14:textId="77777777" w:rsidR="007D7137" w:rsidRPr="000E1B31" w:rsidRDefault="00C0607E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b/>
          <w:sz w:val="21"/>
          <w:szCs w:val="21"/>
        </w:rPr>
        <w:t>海外助成2019年募集　応募用紙</w:t>
      </w:r>
      <w:r w:rsidR="0043798D" w:rsidRPr="000E1B31">
        <w:rPr>
          <w:rFonts w:ascii="ＭＳ Ｐ明朝" w:eastAsia="ＭＳ Ｐ明朝" w:hAnsi="ＭＳ Ｐ明朝" w:hint="eastAsia"/>
          <w:b/>
          <w:sz w:val="21"/>
          <w:szCs w:val="21"/>
        </w:rPr>
        <w:t>（</w:t>
      </w:r>
      <w:r w:rsidRPr="000E1B31">
        <w:rPr>
          <w:rFonts w:ascii="ＭＳ Ｐ明朝" w:eastAsia="ＭＳ Ｐ明朝" w:hAnsi="ＭＳ Ｐ明朝" w:hint="eastAsia"/>
          <w:b/>
          <w:sz w:val="21"/>
          <w:szCs w:val="21"/>
        </w:rPr>
        <w:t>様式2</w:t>
      </w:r>
      <w:r w:rsidR="0043798D" w:rsidRPr="000E1B31">
        <w:rPr>
          <w:rFonts w:ascii="ＭＳ Ｐ明朝" w:eastAsia="ＭＳ Ｐ明朝" w:hAnsi="ＭＳ Ｐ明朝" w:hint="eastAsia"/>
          <w:b/>
          <w:sz w:val="21"/>
          <w:szCs w:val="21"/>
        </w:rPr>
        <w:t>）</w:t>
      </w:r>
    </w:p>
    <w:p w14:paraId="4C185547" w14:textId="77777777" w:rsidR="00F84E5A" w:rsidRPr="000E1B31" w:rsidRDefault="00F84E5A" w:rsidP="00C0607E">
      <w:pPr>
        <w:rPr>
          <w:rFonts w:ascii="ＭＳ Ｐ明朝" w:eastAsia="ＭＳ Ｐ明朝" w:hAnsi="ＭＳ Ｐ明朝"/>
          <w:b/>
          <w:sz w:val="21"/>
          <w:szCs w:val="21"/>
        </w:rPr>
      </w:pPr>
    </w:p>
    <w:tbl>
      <w:tblPr>
        <w:tblW w:w="96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3014"/>
        <w:gridCol w:w="4971"/>
      </w:tblGrid>
      <w:tr w:rsidR="00D81D20" w:rsidRPr="000E1B31" w14:paraId="64C072E5" w14:textId="77777777" w:rsidTr="00A37C1D">
        <w:trPr>
          <w:trHeight w:val="1346"/>
        </w:trPr>
        <w:tc>
          <w:tcPr>
            <w:tcW w:w="1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C60CE" w14:textId="77777777" w:rsidR="00D81D20" w:rsidRPr="000E1B31" w:rsidRDefault="00D81D20" w:rsidP="005C31B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法人分類</w:t>
            </w:r>
          </w:p>
        </w:tc>
        <w:tc>
          <w:tcPr>
            <w:tcW w:w="798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44B6AD" w14:textId="77777777" w:rsidR="00D81D20" w:rsidRPr="000E1B31" w:rsidRDefault="00D81D20" w:rsidP="005C31B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□認定NPO法人　□NPO法人　□NPO法人申請中 </w:t>
            </w:r>
          </w:p>
          <w:p w14:paraId="2A20C90A" w14:textId="77777777" w:rsidR="00D81D20" w:rsidRPr="000E1B31" w:rsidRDefault="00D81D20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公益社団法人　□公益財団法人　□一般社団法人　□一般財団法人</w:t>
            </w:r>
          </w:p>
          <w:p w14:paraId="106A9AC7" w14:textId="46CD5555" w:rsidR="00D81D20" w:rsidRPr="000E1B31" w:rsidRDefault="00D81D20" w:rsidP="005C31B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任意団体　　　□その他（　　　　　　　　　　　　　）</w:t>
            </w:r>
          </w:p>
        </w:tc>
      </w:tr>
      <w:tr w:rsidR="00D81D20" w:rsidRPr="000E1B31" w14:paraId="65EA2D2B" w14:textId="77777777" w:rsidTr="00A37C1D">
        <w:trPr>
          <w:trHeight w:val="545"/>
        </w:trPr>
        <w:tc>
          <w:tcPr>
            <w:tcW w:w="169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7C36F" w14:textId="77777777" w:rsidR="00D81D20" w:rsidRPr="000E1B31" w:rsidRDefault="00D81D20" w:rsidP="00F84E5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団体名</w:t>
            </w:r>
          </w:p>
        </w:tc>
        <w:tc>
          <w:tcPr>
            <w:tcW w:w="7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516059" w14:textId="77777777" w:rsidR="00D81D20" w:rsidRPr="000E1B31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D81D20" w:rsidRPr="000E1B31" w14:paraId="6D8FFEB6" w14:textId="77777777" w:rsidTr="00A37C1D">
        <w:trPr>
          <w:trHeight w:val="545"/>
        </w:trPr>
        <w:tc>
          <w:tcPr>
            <w:tcW w:w="169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3A7C1" w14:textId="77777777" w:rsidR="00D81D20" w:rsidRPr="000E1B31" w:rsidRDefault="00D81D20" w:rsidP="00F84E5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助成事業</w:t>
            </w:r>
          </w:p>
        </w:tc>
        <w:tc>
          <w:tcPr>
            <w:tcW w:w="7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D78ED9" w14:textId="77777777" w:rsidR="00D81D20" w:rsidRPr="000E1B31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組織診断からはじめるコース　／　□組織基盤強化コース</w:t>
            </w:r>
          </w:p>
        </w:tc>
      </w:tr>
      <w:tr w:rsidR="00D81D20" w:rsidRPr="000E1B31" w14:paraId="64D95E21" w14:textId="77777777" w:rsidTr="00A37C1D">
        <w:trPr>
          <w:trHeight w:val="545"/>
        </w:trPr>
        <w:tc>
          <w:tcPr>
            <w:tcW w:w="169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B6AD4" w14:textId="77777777" w:rsidR="00D81D20" w:rsidRPr="000E1B31" w:rsidRDefault="00D81D20" w:rsidP="00F84E5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助成事業名</w:t>
            </w:r>
          </w:p>
        </w:tc>
        <w:tc>
          <w:tcPr>
            <w:tcW w:w="7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AE1145" w14:textId="77777777" w:rsidR="00D81D20" w:rsidRPr="000E1B31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D81D20" w:rsidRPr="000E1B31" w14:paraId="6F74EE36" w14:textId="77777777" w:rsidTr="00A37C1D">
        <w:trPr>
          <w:trHeight w:val="545"/>
        </w:trPr>
        <w:tc>
          <w:tcPr>
            <w:tcW w:w="1694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CFE92" w14:textId="77777777" w:rsidR="00D81D20" w:rsidRPr="000E1B31" w:rsidRDefault="00D81D20" w:rsidP="00F84E5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助成希望額</w:t>
            </w:r>
          </w:p>
        </w:tc>
        <w:tc>
          <w:tcPr>
            <w:tcW w:w="3014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ECDB3" w14:textId="77777777" w:rsidR="00D81D20" w:rsidRPr="000E1B31" w:rsidRDefault="00D81D20" w:rsidP="00F84E5A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</w:p>
        </w:tc>
        <w:tc>
          <w:tcPr>
            <w:tcW w:w="49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E641BD" w14:textId="77777777" w:rsidR="00D81D20" w:rsidRPr="000E1B31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・組織診断から始めるコース：上限100万円</w:t>
            </w:r>
          </w:p>
        </w:tc>
      </w:tr>
      <w:tr w:rsidR="00D81D20" w:rsidRPr="000E1B31" w14:paraId="2D31250C" w14:textId="77777777" w:rsidTr="00A37C1D">
        <w:trPr>
          <w:trHeight w:val="545"/>
        </w:trPr>
        <w:tc>
          <w:tcPr>
            <w:tcW w:w="169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3E385E0" w14:textId="77777777" w:rsidR="00D81D20" w:rsidRPr="000E1B31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301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A93D0BE" w14:textId="77777777" w:rsidR="00D81D20" w:rsidRPr="000E1B31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BBF84C" w14:textId="77777777" w:rsidR="00D81D20" w:rsidRPr="000E1B31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・組織基盤強化コース：上限200万円 </w:t>
            </w:r>
          </w:p>
        </w:tc>
      </w:tr>
      <w:tr w:rsidR="00D81D20" w:rsidRPr="000E1B31" w14:paraId="55CE0291" w14:textId="77777777" w:rsidTr="00A37C1D">
        <w:trPr>
          <w:trHeight w:val="545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nil"/>
            </w:tcBorders>
            <w:vAlign w:val="center"/>
          </w:tcPr>
          <w:p w14:paraId="49671C1D" w14:textId="77777777" w:rsidR="00D81D20" w:rsidRPr="000E1B31" w:rsidRDefault="00D81D20" w:rsidP="00576B3E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応募動機</w:t>
            </w:r>
          </w:p>
          <w:p w14:paraId="62CA7BD9" w14:textId="0D8A1755" w:rsidR="00D81D20" w:rsidRPr="000E1B31" w:rsidRDefault="00D81D20" w:rsidP="00576B3E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（300字以内）</w:t>
            </w:r>
          </w:p>
        </w:tc>
        <w:tc>
          <w:tcPr>
            <w:tcW w:w="7985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63E17B3" w14:textId="77777777" w:rsidR="00D81D20" w:rsidRPr="000E1B31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7201C9F" w14:textId="77777777" w:rsidR="00D81D20" w:rsidRPr="000E1B31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5F6EBE2" w14:textId="77777777" w:rsidR="00D81D20" w:rsidRPr="000E1B31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0AC114C" w14:textId="77777777" w:rsidR="00C54BEC" w:rsidRPr="000E1B31" w:rsidRDefault="00C54BEC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420352C" w14:textId="77777777" w:rsidR="00C54BEC" w:rsidRPr="000E1B31" w:rsidRDefault="00C54BEC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2A4CB67" w14:textId="77777777" w:rsidR="00C54BEC" w:rsidRPr="000E1B31" w:rsidRDefault="00C54BEC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71BFB5F" w14:textId="77777777" w:rsidR="00C54BEC" w:rsidRPr="000E1B31" w:rsidRDefault="00C54BEC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CC41B0F" w14:textId="77777777" w:rsidR="00D81D20" w:rsidRPr="000E1B31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AA4228C" w14:textId="77777777" w:rsidR="00D81D20" w:rsidRPr="000E1B31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</w:tbl>
    <w:p w14:paraId="516701FE" w14:textId="77777777" w:rsidR="00F84E5A" w:rsidRPr="000E1B31" w:rsidRDefault="00F84E5A" w:rsidP="00C0607E">
      <w:pPr>
        <w:rPr>
          <w:rFonts w:ascii="ＭＳ Ｐ明朝" w:eastAsia="ＭＳ Ｐ明朝" w:hAnsi="ＭＳ Ｐ明朝"/>
          <w:b/>
          <w:sz w:val="21"/>
          <w:szCs w:val="21"/>
        </w:rPr>
      </w:pPr>
    </w:p>
    <w:p w14:paraId="77C455CC" w14:textId="77777777" w:rsidR="00F84E5A" w:rsidRPr="000E1B31" w:rsidRDefault="00F84E5A" w:rsidP="00C0607E">
      <w:pPr>
        <w:rPr>
          <w:rFonts w:ascii="ＭＳ Ｐ明朝" w:eastAsia="ＭＳ Ｐ明朝" w:hAnsi="ＭＳ Ｐ明朝"/>
          <w:b/>
          <w:sz w:val="21"/>
          <w:szCs w:val="21"/>
        </w:rPr>
      </w:pPr>
    </w:p>
    <w:p w14:paraId="54FCDE5D" w14:textId="392F11CB" w:rsidR="00C0607E" w:rsidRPr="000E1B31" w:rsidRDefault="00C0607E" w:rsidP="00E432F2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b/>
          <w:sz w:val="21"/>
          <w:szCs w:val="21"/>
        </w:rPr>
        <w:t>団体について</w:t>
      </w:r>
    </w:p>
    <w:tbl>
      <w:tblPr>
        <w:tblStyle w:val="a9"/>
        <w:tblW w:w="9835" w:type="dxa"/>
        <w:tblLook w:val="04A0" w:firstRow="1" w:lastRow="0" w:firstColumn="1" w:lastColumn="0" w:noHBand="0" w:noVBand="1"/>
      </w:tblPr>
      <w:tblGrid>
        <w:gridCol w:w="9835"/>
      </w:tblGrid>
      <w:tr w:rsidR="00D81D20" w:rsidRPr="000E1B31" w14:paraId="4058E929" w14:textId="77777777" w:rsidTr="00134019">
        <w:trPr>
          <w:trHeight w:val="407"/>
        </w:trPr>
        <w:tc>
          <w:tcPr>
            <w:tcW w:w="9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C4752" w14:textId="2C2FB0B4" w:rsidR="00D81D20" w:rsidRPr="000E1B31" w:rsidRDefault="00E432F2" w:rsidP="00D81D20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1.1　団体のミッション</w:t>
            </w:r>
          </w:p>
        </w:tc>
      </w:tr>
      <w:tr w:rsidR="00E432F2" w:rsidRPr="000E1B31" w14:paraId="3738D646" w14:textId="77777777" w:rsidTr="00A37C1D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3BF02" w14:textId="77777777" w:rsidR="00E432F2" w:rsidRPr="000E1B31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E538C42" w14:textId="77777777" w:rsidR="00E432F2" w:rsidRPr="000E1B31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A410A0D" w14:textId="77777777" w:rsidR="00C54BEC" w:rsidRPr="000E1B31" w:rsidRDefault="00C54BEC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8381634" w14:textId="77777777" w:rsidR="00F00CAB" w:rsidRPr="000E1B31" w:rsidRDefault="00F00CAB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BA7962C" w14:textId="77777777" w:rsidR="00C54BEC" w:rsidRPr="000E1B31" w:rsidRDefault="00C54BEC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E432F2" w:rsidRPr="000E1B31" w14:paraId="4AB4AD04" w14:textId="77777777" w:rsidTr="00A37C1D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2A79B" w14:textId="5AE40863" w:rsidR="00E432F2" w:rsidRPr="000E1B31" w:rsidRDefault="00E432F2" w:rsidP="00D81D20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1.2. 団体が取り組む社会課題の現状</w:t>
            </w:r>
          </w:p>
        </w:tc>
      </w:tr>
      <w:tr w:rsidR="00E432F2" w:rsidRPr="000E1B31" w14:paraId="1627F335" w14:textId="77777777" w:rsidTr="00A37C1D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5E78D" w14:textId="77777777" w:rsidR="00E432F2" w:rsidRPr="000E1B31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0A101C8" w14:textId="77777777" w:rsidR="00E432F2" w:rsidRPr="000E1B31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BCE55B5" w14:textId="77777777" w:rsidR="00E432F2" w:rsidRPr="000E1B31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9F11656" w14:textId="77777777" w:rsidR="00F00CAB" w:rsidRDefault="00F00CAB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BF19908" w14:textId="77777777" w:rsidR="000E1B31" w:rsidRPr="000E1B31" w:rsidRDefault="000E1B31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0F2CDAB" w14:textId="77777777" w:rsidR="00F00CAB" w:rsidRPr="000E1B31" w:rsidRDefault="00F00CAB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4D91CF1" w14:textId="77777777" w:rsidR="00F00CAB" w:rsidRPr="000E1B31" w:rsidRDefault="00F00CAB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8DE9D80" w14:textId="77777777" w:rsidR="00C54BEC" w:rsidRPr="000E1B31" w:rsidRDefault="00C54BEC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F4D1203" w14:textId="77777777" w:rsidR="00C54BEC" w:rsidRPr="000E1B31" w:rsidRDefault="00C54BEC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C44601C" w14:textId="77777777" w:rsidR="00E432F2" w:rsidRPr="000E1B31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E432F2" w:rsidRPr="000E1B31" w14:paraId="3349DA49" w14:textId="77777777" w:rsidTr="00C54BEC">
        <w:trPr>
          <w:trHeight w:val="398"/>
        </w:trPr>
        <w:tc>
          <w:tcPr>
            <w:tcW w:w="9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A3F44" w14:textId="7922B28D" w:rsidR="00E432F2" w:rsidRPr="000E1B31" w:rsidRDefault="00E432F2" w:rsidP="00E432F2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lastRenderedPageBreak/>
              <w:t>1.3. 活動実績（主要な活動・成果[受益者数や生じた変化など]について）</w:t>
            </w:r>
          </w:p>
        </w:tc>
      </w:tr>
      <w:tr w:rsidR="00D81D20" w:rsidRPr="000E1B31" w14:paraId="631F5AB1" w14:textId="77777777" w:rsidTr="00687637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28BD57" w14:textId="77777777" w:rsidR="00D81D20" w:rsidRPr="000E1B31" w:rsidRDefault="00D81D20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CF47EA9" w14:textId="77777777" w:rsidR="00E432F2" w:rsidRPr="000E1B31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AABDAE2" w14:textId="77777777" w:rsidR="00E432F2" w:rsidRPr="000E1B31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DF8E080" w14:textId="77777777" w:rsidR="00E432F2" w:rsidRPr="000E1B31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C2B57B5" w14:textId="77777777" w:rsidR="00C54BEC" w:rsidRPr="000E1B31" w:rsidRDefault="00C54BEC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6E00931" w14:textId="77777777" w:rsidR="00963C5C" w:rsidRPr="000E1B31" w:rsidRDefault="00963C5C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BCD8A7E" w14:textId="77777777" w:rsidR="00963C5C" w:rsidRPr="000E1B31" w:rsidRDefault="00963C5C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5D0A36E" w14:textId="77777777" w:rsidR="00C54BEC" w:rsidRPr="000E1B31" w:rsidRDefault="00C54BEC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01A8349" w14:textId="77777777" w:rsidR="00C54BEC" w:rsidRPr="000E1B31" w:rsidRDefault="00C54BEC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42B5692" w14:textId="77777777" w:rsidR="00C54BEC" w:rsidRPr="000E1B31" w:rsidRDefault="00C54BEC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37DCA41" w14:textId="77777777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2FCE545" w14:textId="77777777" w:rsidR="00C54BEC" w:rsidRPr="000E1B31" w:rsidRDefault="00C54BEC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FC96484" w14:textId="77777777" w:rsidR="00E432F2" w:rsidRPr="000E1B31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C3407E3" w14:textId="77777777" w:rsidR="00E432F2" w:rsidRPr="000E1B31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687637" w:rsidRPr="000E1B31" w14:paraId="7AA09449" w14:textId="77777777" w:rsidTr="00687637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28B8E" w14:textId="7CA6FA11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1.4.　組織体制（活動を推進するにあたっての人員体制や関係組織の役割。図形式）</w:t>
            </w:r>
          </w:p>
        </w:tc>
      </w:tr>
      <w:tr w:rsidR="00687637" w:rsidRPr="000E1B31" w14:paraId="7831C4F4" w14:textId="77777777" w:rsidTr="00A37C1D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BB09BA" w14:textId="77777777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770F27F" w14:textId="77777777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313C862" w14:textId="77777777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8FB0DB3" w14:textId="77777777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2496B69" w14:textId="77777777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5AA7DC0" w14:textId="77777777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8A70A16" w14:textId="77777777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B3AD7F0" w14:textId="77777777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B7B0C3F" w14:textId="77777777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A91A2AE" w14:textId="77777777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01AC63A" w14:textId="77777777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E3370D2" w14:textId="77777777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9A4D49F" w14:textId="77777777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E26F92B" w14:textId="77777777" w:rsidR="00687637" w:rsidRPr="000E1B31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</w:tbl>
    <w:p w14:paraId="5BA07678" w14:textId="77777777" w:rsidR="00C0607E" w:rsidRPr="000E1B31" w:rsidRDefault="00C0607E" w:rsidP="00C0607E">
      <w:pPr>
        <w:rPr>
          <w:rFonts w:ascii="ＭＳ Ｐ明朝" w:eastAsia="ＭＳ Ｐ明朝" w:hAnsi="ＭＳ Ｐ明朝"/>
          <w:sz w:val="21"/>
          <w:szCs w:val="21"/>
        </w:rPr>
      </w:pPr>
    </w:p>
    <w:p w14:paraId="2FF40695" w14:textId="77777777" w:rsidR="00C0607E" w:rsidRPr="000E1B31" w:rsidRDefault="00C0607E" w:rsidP="00C0607E">
      <w:pPr>
        <w:rPr>
          <w:rFonts w:ascii="ＭＳ Ｐ明朝" w:eastAsia="ＭＳ Ｐ明朝" w:hAnsi="ＭＳ Ｐ明朝"/>
          <w:sz w:val="21"/>
          <w:szCs w:val="21"/>
        </w:rPr>
      </w:pPr>
    </w:p>
    <w:p w14:paraId="767AA41C" w14:textId="59DF3344" w:rsidR="006F1EC8" w:rsidRPr="000E1B31" w:rsidRDefault="006F1EC8" w:rsidP="005B4957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b/>
          <w:sz w:val="21"/>
          <w:szCs w:val="21"/>
        </w:rPr>
        <w:t>組織運営上の課題</w:t>
      </w:r>
      <w:r w:rsidR="00687637" w:rsidRPr="000E1B31">
        <w:rPr>
          <w:rFonts w:ascii="ＭＳ Ｐ明朝" w:eastAsia="ＭＳ Ｐ明朝" w:hAnsi="ＭＳ Ｐ明朝" w:hint="eastAsia"/>
          <w:b/>
          <w:sz w:val="21"/>
          <w:szCs w:val="21"/>
        </w:rPr>
        <w:t>について</w:t>
      </w:r>
    </w:p>
    <w:tbl>
      <w:tblPr>
        <w:tblStyle w:val="a9"/>
        <w:tblW w:w="9835" w:type="dxa"/>
        <w:tblLook w:val="04A0" w:firstRow="1" w:lastRow="0" w:firstColumn="1" w:lastColumn="0" w:noHBand="0" w:noVBand="1"/>
      </w:tblPr>
      <w:tblGrid>
        <w:gridCol w:w="9835"/>
      </w:tblGrid>
      <w:tr w:rsidR="005B4957" w:rsidRPr="000E1B31" w14:paraId="61F271D5" w14:textId="77777777" w:rsidTr="00134019">
        <w:trPr>
          <w:trHeight w:val="462"/>
        </w:trPr>
        <w:tc>
          <w:tcPr>
            <w:tcW w:w="9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09C20" w14:textId="2B07C864" w:rsidR="005B4957" w:rsidRPr="000E1B31" w:rsidRDefault="005B4957" w:rsidP="003610D1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2.1. 組織運営をしている上で</w:t>
            </w:r>
            <w:r w:rsidR="000D1F13" w:rsidRPr="000E1B3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の</w:t>
            </w:r>
            <w:r w:rsidRPr="000E1B3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課題(主なもの3つ程度)</w:t>
            </w:r>
          </w:p>
        </w:tc>
      </w:tr>
      <w:tr w:rsidR="005B4957" w:rsidRPr="000E1B31" w14:paraId="5C7C419E" w14:textId="77777777" w:rsidTr="00A37C1D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758CF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216E5A6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374F316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6609666" w14:textId="77777777" w:rsidR="00134019" w:rsidRPr="000E1B31" w:rsidRDefault="00134019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276871F" w14:textId="77777777" w:rsidR="00134019" w:rsidRDefault="00134019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E889CE0" w14:textId="77777777" w:rsidR="000E1B31" w:rsidRPr="000E1B31" w:rsidRDefault="000E1B31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82A6F5B" w14:textId="77777777" w:rsidR="00134019" w:rsidRPr="000E1B31" w:rsidRDefault="00134019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89E6E68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AB89BC2" w14:textId="77777777" w:rsidR="00F00CAB" w:rsidRPr="000E1B31" w:rsidRDefault="00F00CAB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C8B479B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9E90BF3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5B4957" w:rsidRPr="000E1B31" w14:paraId="30CDB722" w14:textId="77777777" w:rsidTr="00963C5C">
        <w:trPr>
          <w:trHeight w:val="398"/>
        </w:trPr>
        <w:tc>
          <w:tcPr>
            <w:tcW w:w="9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41F9E" w14:textId="18CBAA79" w:rsidR="005B4957" w:rsidRPr="000E1B31" w:rsidRDefault="005B4957" w:rsidP="005B4957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lastRenderedPageBreak/>
              <w:t>2.2. 課題分析（何が原因でこのような課題が存在するのか）</w:t>
            </w:r>
          </w:p>
        </w:tc>
      </w:tr>
      <w:tr w:rsidR="005B4957" w:rsidRPr="000E1B31" w14:paraId="4FC538B8" w14:textId="77777777" w:rsidTr="00A37C1D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2D05DC1C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4D9EEF2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EFEA749" w14:textId="77777777" w:rsidR="00134019" w:rsidRPr="000E1B31" w:rsidRDefault="00134019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7B08C69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646EF90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A610A27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A7FE3BF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B077175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7988320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0EB3280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31BD03B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D10276C" w14:textId="77777777" w:rsidR="005B4957" w:rsidRPr="000E1B31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</w:tbl>
    <w:p w14:paraId="4BF6A0E4" w14:textId="4F87269D" w:rsidR="008422AA" w:rsidRPr="000E1B31" w:rsidRDefault="008422AA" w:rsidP="00AE1D45">
      <w:pPr>
        <w:rPr>
          <w:rFonts w:ascii="ＭＳ Ｐ明朝" w:eastAsia="ＭＳ Ｐ明朝" w:hAnsi="ＭＳ Ｐ明朝"/>
          <w:sz w:val="21"/>
          <w:szCs w:val="21"/>
        </w:rPr>
      </w:pPr>
    </w:p>
    <w:p w14:paraId="2BC4E812" w14:textId="77777777" w:rsidR="00687637" w:rsidRPr="000E1B31" w:rsidRDefault="00687637" w:rsidP="00AE1D45">
      <w:pPr>
        <w:rPr>
          <w:rFonts w:ascii="ＭＳ Ｐ明朝" w:eastAsia="ＭＳ Ｐ明朝" w:hAnsi="ＭＳ Ｐ明朝"/>
          <w:sz w:val="21"/>
          <w:szCs w:val="21"/>
        </w:rPr>
      </w:pPr>
    </w:p>
    <w:p w14:paraId="7329A278" w14:textId="786D6691" w:rsidR="0021016F" w:rsidRPr="000E1B31" w:rsidRDefault="00C5702F" w:rsidP="00687637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b/>
          <w:sz w:val="21"/>
          <w:szCs w:val="21"/>
        </w:rPr>
        <w:t>今回の</w:t>
      </w:r>
      <w:r w:rsidR="00B034D1" w:rsidRPr="000E1B31">
        <w:rPr>
          <w:rFonts w:ascii="ＭＳ Ｐ明朝" w:eastAsia="ＭＳ Ｐ明朝" w:hAnsi="ＭＳ Ｐ明朝" w:hint="eastAsia"/>
          <w:b/>
          <w:sz w:val="21"/>
          <w:szCs w:val="21"/>
        </w:rPr>
        <w:t>組織強化</w:t>
      </w:r>
      <w:r w:rsidR="00687637" w:rsidRPr="000E1B31">
        <w:rPr>
          <w:rFonts w:ascii="ＭＳ Ｐ明朝" w:eastAsia="ＭＳ Ｐ明朝" w:hAnsi="ＭＳ Ｐ明朝" w:hint="eastAsia"/>
          <w:b/>
          <w:sz w:val="21"/>
          <w:szCs w:val="21"/>
        </w:rPr>
        <w:t>事業の目標とその達成度を測る評価方法・指標について</w:t>
      </w:r>
    </w:p>
    <w:p w14:paraId="10C78D8F" w14:textId="77777777" w:rsidR="00C5702F" w:rsidRPr="000E1B31" w:rsidRDefault="00C5702F" w:rsidP="00C5702F">
      <w:pPr>
        <w:pStyle w:val="a3"/>
        <w:ind w:leftChars="0" w:left="360"/>
        <w:rPr>
          <w:rFonts w:ascii="ＭＳ Ｐ明朝" w:eastAsia="ＭＳ Ｐ明朝" w:hAnsi="ＭＳ Ｐ明朝"/>
          <w:b/>
          <w:sz w:val="21"/>
          <w:szCs w:val="21"/>
        </w:rPr>
      </w:pPr>
    </w:p>
    <w:tbl>
      <w:tblPr>
        <w:tblStyle w:val="a9"/>
        <w:tblW w:w="9835" w:type="dxa"/>
        <w:tblLook w:val="04A0" w:firstRow="1" w:lastRow="0" w:firstColumn="1" w:lastColumn="0" w:noHBand="0" w:noVBand="1"/>
      </w:tblPr>
      <w:tblGrid>
        <w:gridCol w:w="9835"/>
      </w:tblGrid>
      <w:tr w:rsidR="00687637" w:rsidRPr="000E1B31" w14:paraId="51D1D4C5" w14:textId="77777777" w:rsidTr="00687637">
        <w:trPr>
          <w:trHeight w:val="357"/>
        </w:trPr>
        <w:tc>
          <w:tcPr>
            <w:tcW w:w="9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E5FE6" w14:textId="10510792" w:rsidR="00687637" w:rsidRPr="000E1B31" w:rsidRDefault="00687637" w:rsidP="00687637">
            <w:pPr>
              <w:pStyle w:val="a3"/>
              <w:numPr>
                <w:ilvl w:val="1"/>
                <w:numId w:val="1"/>
              </w:numPr>
              <w:ind w:leftChars="0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助成期間内での目標</w:t>
            </w:r>
          </w:p>
        </w:tc>
      </w:tr>
      <w:tr w:rsidR="00687637" w:rsidRPr="000E1B31" w14:paraId="31598FE5" w14:textId="77777777" w:rsidTr="00687637">
        <w:trPr>
          <w:trHeight w:val="863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FC80A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75DEA80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6BCBADE" w14:textId="5C48AFDE" w:rsidR="00687637" w:rsidRPr="000E1B31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687637" w:rsidRPr="000E1B31" w14:paraId="7BE6B023" w14:textId="77777777" w:rsidTr="00687637">
        <w:trPr>
          <w:trHeight w:val="399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FB9DF0" w14:textId="3F5411F8" w:rsidR="00687637" w:rsidRPr="000E1B31" w:rsidRDefault="00687637" w:rsidP="001627E5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評価方法・指標</w:t>
            </w:r>
          </w:p>
        </w:tc>
      </w:tr>
      <w:tr w:rsidR="00687637" w:rsidRPr="000E1B31" w14:paraId="061A7055" w14:textId="77777777" w:rsidTr="00687637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22D90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0DAB850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004E036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687637" w:rsidRPr="000E1B31" w14:paraId="215C0BD3" w14:textId="77777777" w:rsidTr="00687637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31652" w14:textId="6BC1F406" w:rsidR="00687637" w:rsidRPr="000E1B31" w:rsidRDefault="00687637" w:rsidP="00687637">
            <w:pPr>
              <w:pStyle w:val="a3"/>
              <w:numPr>
                <w:ilvl w:val="1"/>
                <w:numId w:val="1"/>
              </w:numPr>
              <w:ind w:leftChars="0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助成終了後3-5年後の組織のあるべき姿</w:t>
            </w:r>
          </w:p>
        </w:tc>
      </w:tr>
      <w:tr w:rsidR="00687637" w:rsidRPr="000E1B31" w14:paraId="7B3380BD" w14:textId="77777777" w:rsidTr="00687637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DD203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71E7AE8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E137319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687637" w:rsidRPr="000E1B31" w14:paraId="54CCA4FF" w14:textId="77777777" w:rsidTr="00687637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CF26A" w14:textId="57CFA250" w:rsidR="00687637" w:rsidRPr="000E1B31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評価方法・指標</w:t>
            </w:r>
          </w:p>
        </w:tc>
      </w:tr>
      <w:tr w:rsidR="00687637" w:rsidRPr="000E1B31" w14:paraId="6C1F5FB0" w14:textId="77777777" w:rsidTr="00687637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34FAB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1A43641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9C66BB9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687637" w:rsidRPr="000E1B31" w14:paraId="0748AB64" w14:textId="77777777" w:rsidTr="00687637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BD073" w14:textId="3A369809" w:rsidR="00687637" w:rsidRPr="000E1B31" w:rsidRDefault="00870E03" w:rsidP="00687637">
            <w:pPr>
              <w:pStyle w:val="a3"/>
              <w:numPr>
                <w:ilvl w:val="1"/>
                <w:numId w:val="1"/>
              </w:numPr>
              <w:ind w:leftChars="0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上記の「3.2.」</w:t>
            </w:r>
            <w:r w:rsidR="00957BF3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が達成できた際</w:t>
            </w:r>
            <w:r w:rsidR="00687637" w:rsidRPr="000E1B3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、「団体として解決したい社会</w:t>
            </w:r>
            <w:r w:rsidRPr="000E1B3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課題の現状」はどのような状況に変わっているか（数値的根拠含む）</w:t>
            </w:r>
          </w:p>
        </w:tc>
      </w:tr>
      <w:tr w:rsidR="00687637" w:rsidRPr="000E1B31" w14:paraId="1FCCAD82" w14:textId="77777777" w:rsidTr="00687637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91498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3F6F0A4E" w14:textId="77777777" w:rsidR="00870E03" w:rsidRPr="000E1B31" w:rsidRDefault="00870E03" w:rsidP="00687637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64C2CA02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</w:tc>
      </w:tr>
      <w:tr w:rsidR="00687637" w:rsidRPr="000E1B31" w14:paraId="3DB0C1DC" w14:textId="77777777" w:rsidTr="00687637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26B07" w14:textId="4109F85A" w:rsidR="00687637" w:rsidRPr="000E1B31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評価方法・指標</w:t>
            </w:r>
          </w:p>
        </w:tc>
      </w:tr>
      <w:tr w:rsidR="00687637" w:rsidRPr="000E1B31" w14:paraId="11EF9968" w14:textId="77777777" w:rsidTr="00DC1711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DCEA9F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6FFD2076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36D48498" w14:textId="77777777" w:rsidR="00687637" w:rsidRPr="000E1B31" w:rsidRDefault="00687637" w:rsidP="00687637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</w:tc>
      </w:tr>
    </w:tbl>
    <w:p w14:paraId="46D77A25" w14:textId="77777777" w:rsidR="000C228B" w:rsidRDefault="000C228B" w:rsidP="00115F00">
      <w:pPr>
        <w:rPr>
          <w:rFonts w:ascii="ＭＳ Ｐ明朝" w:eastAsia="ＭＳ Ｐ明朝" w:hAnsi="ＭＳ Ｐ明朝"/>
          <w:sz w:val="21"/>
          <w:szCs w:val="21"/>
        </w:rPr>
      </w:pPr>
    </w:p>
    <w:p w14:paraId="39F71677" w14:textId="77777777" w:rsidR="000E1B31" w:rsidRPr="000E1B31" w:rsidRDefault="000E1B31" w:rsidP="00115F00">
      <w:pPr>
        <w:rPr>
          <w:rFonts w:ascii="ＭＳ Ｐ明朝" w:eastAsia="ＭＳ Ｐ明朝" w:hAnsi="ＭＳ Ｐ明朝"/>
          <w:sz w:val="21"/>
          <w:szCs w:val="21"/>
        </w:rPr>
      </w:pPr>
    </w:p>
    <w:p w14:paraId="7C7E9B34" w14:textId="45808C82" w:rsidR="009C26F0" w:rsidRPr="000E1B31" w:rsidRDefault="00D20AD8" w:rsidP="009C26F0">
      <w:pPr>
        <w:pStyle w:val="a3"/>
        <w:numPr>
          <w:ilvl w:val="1"/>
          <w:numId w:val="1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組織基盤強化事業</w:t>
      </w:r>
      <w:r w:rsidR="00B034D1" w:rsidRPr="000E1B31">
        <w:rPr>
          <w:rFonts w:ascii="ＭＳ Ｐ明朝" w:eastAsia="ＭＳ Ｐ明朝" w:hAnsi="ＭＳ Ｐ明朝" w:hint="eastAsia"/>
          <w:b/>
          <w:sz w:val="21"/>
          <w:szCs w:val="21"/>
        </w:rPr>
        <w:t>の達成に向けた</w:t>
      </w:r>
      <w:r w:rsidR="00454960" w:rsidRPr="000E1B31">
        <w:rPr>
          <w:rFonts w:ascii="ＭＳ Ｐ明朝" w:eastAsia="ＭＳ Ｐ明朝" w:hAnsi="ＭＳ Ｐ明朝" w:hint="eastAsia"/>
          <w:b/>
          <w:sz w:val="21"/>
          <w:szCs w:val="21"/>
        </w:rPr>
        <w:t>活動計画</w:t>
      </w:r>
    </w:p>
    <w:p w14:paraId="6F9B1E55" w14:textId="77777777" w:rsidR="009C26F0" w:rsidRPr="000E1B31" w:rsidRDefault="009C26F0" w:rsidP="009C26F0">
      <w:pPr>
        <w:rPr>
          <w:rFonts w:ascii="ＭＳ Ｐ明朝" w:eastAsia="ＭＳ Ｐ明朝" w:hAnsi="ＭＳ Ｐ明朝"/>
          <w:b/>
          <w:sz w:val="21"/>
          <w:szCs w:val="21"/>
        </w:rPr>
      </w:pPr>
    </w:p>
    <w:tbl>
      <w:tblPr>
        <w:tblStyle w:val="a9"/>
        <w:tblW w:w="9835" w:type="dxa"/>
        <w:tblLook w:val="04A0" w:firstRow="1" w:lastRow="0" w:firstColumn="1" w:lastColumn="0" w:noHBand="0" w:noVBand="1"/>
      </w:tblPr>
      <w:tblGrid>
        <w:gridCol w:w="9835"/>
      </w:tblGrid>
      <w:tr w:rsidR="00EF4954" w:rsidRPr="000E1B31" w14:paraId="61AD5CDA" w14:textId="77777777" w:rsidTr="00A37C1D">
        <w:trPr>
          <w:trHeight w:val="470"/>
        </w:trPr>
        <w:tc>
          <w:tcPr>
            <w:tcW w:w="9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ADA16" w14:textId="7ECA0359" w:rsidR="00EF4954" w:rsidRPr="000E1B31" w:rsidRDefault="00EF4954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活動内容・期間・時期・場所・方法・対象者・協力者の役割等</w:t>
            </w:r>
            <w:r w:rsidR="000C228B" w:rsidRPr="000E1B3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について</w:t>
            </w:r>
          </w:p>
        </w:tc>
      </w:tr>
      <w:tr w:rsidR="00EF4954" w:rsidRPr="000E1B31" w14:paraId="2134F666" w14:textId="77777777" w:rsidTr="00A37C1D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5CC544BA" w14:textId="070E0729" w:rsidR="00EF4954" w:rsidRPr="000E1B31" w:rsidRDefault="00EF4954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0355E0D" w14:textId="77777777" w:rsidR="00EF4954" w:rsidRPr="000E1B31" w:rsidRDefault="00EF4954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A65EE5D" w14:textId="77777777" w:rsidR="00EF4954" w:rsidRPr="000E1B31" w:rsidRDefault="00EF4954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376573B" w14:textId="77777777" w:rsidR="00EF4954" w:rsidRPr="000E1B31" w:rsidRDefault="00EF4954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49F6224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184F9A9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56AA886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7D01E9C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632F8CD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C7F97CF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5EF90AE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28E2AB2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308AD14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EE4BDDE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854D32D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93643E9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1D7FDF6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636A8AC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9F1B450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89F3522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EC62B8B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3817DAB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9BEBA7F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5058EE0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1470110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C00ACEA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0F64847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33F9944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9E7BEDC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A91F32E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C2B362E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0CA4FF7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C6A749F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B08D2F2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C91904B" w14:textId="77777777" w:rsidR="000D1F13" w:rsidRPr="000E1B31" w:rsidRDefault="000D1F13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DFD260F" w14:textId="77777777" w:rsidR="00EF4954" w:rsidRPr="000E1B31" w:rsidRDefault="00EF4954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3A9ED0F" w14:textId="77777777" w:rsidR="00EF4954" w:rsidRPr="000E1B31" w:rsidRDefault="00EF4954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E1F7ACA" w14:textId="5573F686" w:rsidR="00EF4954" w:rsidRPr="000E1B31" w:rsidRDefault="00EF4954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6681451" w14:textId="77777777" w:rsidR="00EF4954" w:rsidRPr="000E1B31" w:rsidRDefault="00EF4954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169FC4C" w14:textId="77777777" w:rsidR="009C26F0" w:rsidRDefault="009C26F0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725ABF2" w14:textId="77777777" w:rsidR="000E1B31" w:rsidRPr="000E1B31" w:rsidRDefault="000E1B31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1E033ED" w14:textId="77777777" w:rsidR="00EF4954" w:rsidRPr="000E1B31" w:rsidRDefault="00EF4954" w:rsidP="00EF4954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</w:tbl>
    <w:p w14:paraId="56685BA5" w14:textId="77777777" w:rsidR="00B034D1" w:rsidRPr="000E1B31" w:rsidRDefault="00B034D1" w:rsidP="00454960">
      <w:pPr>
        <w:rPr>
          <w:rFonts w:ascii="ＭＳ Ｐ明朝" w:eastAsia="ＭＳ Ｐ明朝" w:hAnsi="ＭＳ Ｐ明朝"/>
          <w:sz w:val="21"/>
          <w:szCs w:val="21"/>
        </w:rPr>
      </w:pPr>
    </w:p>
    <w:p w14:paraId="6AE16F8D" w14:textId="3B7F8DE8" w:rsidR="00454960" w:rsidRPr="000E1B31" w:rsidRDefault="00454960" w:rsidP="005B7E6B">
      <w:pPr>
        <w:pStyle w:val="a3"/>
        <w:numPr>
          <w:ilvl w:val="1"/>
          <w:numId w:val="1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スケジュール</w:t>
      </w:r>
    </w:p>
    <w:p w14:paraId="65815ACC" w14:textId="5A009406" w:rsidR="00454960" w:rsidRPr="000E1B31" w:rsidRDefault="00454960" w:rsidP="00454960">
      <w:pPr>
        <w:rPr>
          <w:rFonts w:ascii="ＭＳ Ｐ明朝" w:eastAsia="ＭＳ Ｐ明朝" w:hAnsi="ＭＳ Ｐ明朝"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</w:p>
    <w:tbl>
      <w:tblPr>
        <w:tblStyle w:val="a9"/>
        <w:tblW w:w="9679" w:type="dxa"/>
        <w:tblLook w:val="04A0" w:firstRow="1" w:lastRow="0" w:firstColumn="1" w:lastColumn="0" w:noHBand="0" w:noVBand="1"/>
      </w:tblPr>
      <w:tblGrid>
        <w:gridCol w:w="1694"/>
        <w:gridCol w:w="7985"/>
      </w:tblGrid>
      <w:tr w:rsidR="00454960" w:rsidRPr="000E1B31" w14:paraId="0CD3EE47" w14:textId="77777777" w:rsidTr="00A37C1D">
        <w:trPr>
          <w:trHeight w:val="509"/>
        </w:trPr>
        <w:tc>
          <w:tcPr>
            <w:tcW w:w="1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53793" w14:textId="77777777" w:rsidR="00454960" w:rsidRPr="000E1B31" w:rsidRDefault="00454960" w:rsidP="00BA2AE9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時期</w:t>
            </w:r>
          </w:p>
        </w:tc>
        <w:tc>
          <w:tcPr>
            <w:tcW w:w="7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1D8B8" w14:textId="77777777" w:rsidR="00454960" w:rsidRPr="000E1B31" w:rsidRDefault="00454960" w:rsidP="00BA2AE9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主な内容</w:t>
            </w:r>
          </w:p>
        </w:tc>
      </w:tr>
      <w:tr w:rsidR="00454960" w:rsidRPr="000E1B31" w14:paraId="775E84F8" w14:textId="77777777" w:rsidTr="00A37C1D">
        <w:trPr>
          <w:trHeight w:val="524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14:paraId="3968CEB1" w14:textId="77777777" w:rsidR="00454960" w:rsidRPr="000E1B31" w:rsidRDefault="00454960" w:rsidP="00BA2AE9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14:paraId="281B6340" w14:textId="0C588597" w:rsidR="00454960" w:rsidRPr="000E1B31" w:rsidRDefault="00454960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45F4809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8CBDDF7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194F1B7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D8563F9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4FFFF87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ECBAF7C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0E77DCC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D6A2E70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6C121AF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76B40D2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B2C82F1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1E5CAB5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E07CC1A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6A40CCC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FB132EB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30C7667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DF3A8C8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C37D057" w14:textId="77777777" w:rsidR="00D008E3" w:rsidRPr="000E1B31" w:rsidRDefault="00D008E3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1CFA73A" w14:textId="77777777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4CE3F49" w14:textId="779ECA9B" w:rsidR="004B7165" w:rsidRPr="000E1B31" w:rsidRDefault="004B7165" w:rsidP="00BA2AE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</w:tbl>
    <w:p w14:paraId="002019CE" w14:textId="77777777" w:rsidR="00454960" w:rsidRPr="000E1B31" w:rsidRDefault="00454960" w:rsidP="00454960">
      <w:pPr>
        <w:rPr>
          <w:rFonts w:ascii="ＭＳ Ｐ明朝" w:eastAsia="ＭＳ Ｐ明朝" w:hAnsi="ＭＳ Ｐ明朝"/>
          <w:b/>
          <w:sz w:val="21"/>
          <w:szCs w:val="21"/>
        </w:rPr>
      </w:pPr>
    </w:p>
    <w:p w14:paraId="6A8AA31D" w14:textId="24FB3209" w:rsidR="007A7156" w:rsidRPr="000E1B31" w:rsidRDefault="00454960" w:rsidP="005B7E6B">
      <w:pPr>
        <w:pStyle w:val="a3"/>
        <w:numPr>
          <w:ilvl w:val="1"/>
          <w:numId w:val="1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b/>
          <w:sz w:val="21"/>
          <w:szCs w:val="21"/>
        </w:rPr>
        <w:t>実施</w:t>
      </w:r>
      <w:r w:rsidR="00853CB9" w:rsidRPr="000E1B31">
        <w:rPr>
          <w:rFonts w:ascii="ＭＳ Ｐ明朝" w:eastAsia="ＭＳ Ｐ明朝" w:hAnsi="ＭＳ Ｐ明朝" w:hint="eastAsia"/>
          <w:b/>
          <w:sz w:val="21"/>
          <w:szCs w:val="21"/>
        </w:rPr>
        <w:t>体制</w:t>
      </w:r>
    </w:p>
    <w:p w14:paraId="1F80DF33" w14:textId="0E0B72C3" w:rsidR="007A7156" w:rsidRPr="000E1B31" w:rsidRDefault="007A7156" w:rsidP="007A7156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W w:w="96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840"/>
        <w:gridCol w:w="630"/>
        <w:gridCol w:w="3675"/>
        <w:gridCol w:w="735"/>
        <w:gridCol w:w="2540"/>
      </w:tblGrid>
      <w:tr w:rsidR="004B7165" w:rsidRPr="000E1B31" w14:paraId="7E7C66A6" w14:textId="77777777" w:rsidTr="00A37C1D">
        <w:trPr>
          <w:trHeight w:val="359"/>
        </w:trPr>
        <w:tc>
          <w:tcPr>
            <w:tcW w:w="126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EE8998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応募団体内の推進体制</w:t>
            </w:r>
          </w:p>
        </w:tc>
        <w:tc>
          <w:tcPr>
            <w:tcW w:w="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215D71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担当者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F0A8DFF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2F6303A" w14:textId="41F632C6" w:rsidR="004B7165" w:rsidRPr="000E1B31" w:rsidRDefault="004B7165" w:rsidP="00A7790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9A4EA92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C7EA82" w14:textId="01E25E9E" w:rsidR="004B7165" w:rsidRPr="000E1B31" w:rsidRDefault="004B7165" w:rsidP="00CE0CD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4B7165" w:rsidRPr="000E1B31" w14:paraId="680A969E" w14:textId="77777777" w:rsidTr="00A37C1D">
        <w:trPr>
          <w:trHeight w:val="359"/>
        </w:trPr>
        <w:tc>
          <w:tcPr>
            <w:tcW w:w="126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7ADDF4" w14:textId="77777777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A17FA1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副担当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FAA20DA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36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CBB0B1C" w14:textId="1D06B444" w:rsidR="004B7165" w:rsidRPr="000E1B31" w:rsidRDefault="004B7165" w:rsidP="00A7790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EA608B1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2A827C5" w14:textId="64548BAB" w:rsidR="004B7165" w:rsidRPr="000E1B31" w:rsidRDefault="004B7165" w:rsidP="00CE0CD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4B7165" w:rsidRPr="000E1B31" w14:paraId="4A7EBA67" w14:textId="77777777" w:rsidTr="00A37C1D">
        <w:trPr>
          <w:trHeight w:val="359"/>
        </w:trPr>
        <w:tc>
          <w:tcPr>
            <w:tcW w:w="126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41145F" w14:textId="77777777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B76CB5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副担当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7D240AF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36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80846C0" w14:textId="253E627B" w:rsidR="004B7165" w:rsidRPr="000E1B31" w:rsidRDefault="004B7165" w:rsidP="00A7790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08F110A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8D6595" w14:textId="1A7F08C6" w:rsidR="004B7165" w:rsidRPr="000E1B31" w:rsidRDefault="004B7165" w:rsidP="00CE0CD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4B7165" w:rsidRPr="000E1B31" w14:paraId="67558379" w14:textId="77777777" w:rsidTr="00A37C1D">
        <w:trPr>
          <w:trHeight w:val="359"/>
        </w:trPr>
        <w:tc>
          <w:tcPr>
            <w:tcW w:w="126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1EC60" w14:textId="77777777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96170E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監督者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4FF81C7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36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9227559" w14:textId="6554D0FD" w:rsidR="004B7165" w:rsidRPr="000E1B31" w:rsidRDefault="004B7165" w:rsidP="00A7790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9FCD12B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2F11F96" w14:textId="168062C2" w:rsidR="004B7165" w:rsidRPr="000E1B31" w:rsidRDefault="004B7165" w:rsidP="00CE0CD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4B7165" w:rsidRPr="000E1B31" w14:paraId="1DB91D50" w14:textId="77777777" w:rsidTr="00A37C1D">
        <w:trPr>
          <w:trHeight w:val="359"/>
        </w:trPr>
        <w:tc>
          <w:tcPr>
            <w:tcW w:w="126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1ABD2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外部協力団体・協力者</w:t>
            </w: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3498297" w14:textId="77777777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団体名</w:t>
            </w:r>
          </w:p>
        </w:tc>
        <w:tc>
          <w:tcPr>
            <w:tcW w:w="75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239288" w14:textId="6D60D5DF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4B7165" w:rsidRPr="000E1B31" w14:paraId="655E448F" w14:textId="77777777" w:rsidTr="00A37C1D">
        <w:trPr>
          <w:trHeight w:val="359"/>
        </w:trPr>
        <w:tc>
          <w:tcPr>
            <w:tcW w:w="126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1A6387D" w14:textId="77777777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D1F69E" w14:textId="77777777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代表者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1EED1C1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36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1F1C875" w14:textId="36F9CC84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3A40732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B4E913" w14:textId="56596340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4B7165" w:rsidRPr="000E1B31" w14:paraId="7D47A723" w14:textId="77777777" w:rsidTr="00A37C1D">
        <w:trPr>
          <w:trHeight w:val="359"/>
        </w:trPr>
        <w:tc>
          <w:tcPr>
            <w:tcW w:w="126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C7906CD" w14:textId="77777777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A06D30A" w14:textId="77777777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担当者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2DB2E7A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36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D92E44C" w14:textId="2827AB36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74D19B0" w14:textId="77777777" w:rsidR="004B7165" w:rsidRPr="000E1B31" w:rsidRDefault="004B7165" w:rsidP="004B7165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DF6C3A" w14:textId="3E415F9F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4B7165" w:rsidRPr="000E1B31" w14:paraId="43A60FEB" w14:textId="77777777" w:rsidTr="00A37C1D">
        <w:trPr>
          <w:trHeight w:val="335"/>
        </w:trPr>
        <w:tc>
          <w:tcPr>
            <w:tcW w:w="126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0E3E127" w14:textId="77777777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20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01415D54" w14:textId="77777777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主な協力・依頼内容を3つ以内</w:t>
            </w:r>
          </w:p>
        </w:tc>
      </w:tr>
      <w:tr w:rsidR="004B7165" w:rsidRPr="000E1B31" w14:paraId="711AFE75" w14:textId="77777777" w:rsidTr="00A37C1D">
        <w:trPr>
          <w:trHeight w:val="335"/>
        </w:trPr>
        <w:tc>
          <w:tcPr>
            <w:tcW w:w="126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4BD913F" w14:textId="77777777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20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2A6CF2" w14:textId="77777777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EEA2356" w14:textId="77777777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862AA7D" w14:textId="77777777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BE89E6B" w14:textId="77777777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77A1241" w14:textId="688D42F4" w:rsidR="004B7165" w:rsidRPr="000E1B31" w:rsidRDefault="004B7165" w:rsidP="004B716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</w:tbl>
    <w:p w14:paraId="5137F8FC" w14:textId="77777777" w:rsidR="00431577" w:rsidRPr="000E1B31" w:rsidRDefault="00431577" w:rsidP="007A7156">
      <w:pPr>
        <w:rPr>
          <w:rFonts w:ascii="ＭＳ Ｐ明朝" w:eastAsia="ＭＳ Ｐ明朝" w:hAnsi="ＭＳ Ｐ明朝"/>
          <w:sz w:val="21"/>
          <w:szCs w:val="21"/>
        </w:rPr>
        <w:sectPr w:rsidR="00431577" w:rsidRPr="000E1B31" w:rsidSect="000E1B31">
          <w:pgSz w:w="11900" w:h="16840"/>
          <w:pgMar w:top="1247" w:right="1134" w:bottom="1247" w:left="1134" w:header="851" w:footer="992" w:gutter="0"/>
          <w:cols w:space="425"/>
          <w:docGrid w:type="lines" w:linePitch="305"/>
        </w:sectPr>
      </w:pPr>
    </w:p>
    <w:p w14:paraId="6B57AAAB" w14:textId="0541F23D" w:rsidR="00B12385" w:rsidRPr="000E1B31" w:rsidRDefault="00B12385" w:rsidP="009A10FC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予算</w:t>
      </w:r>
    </w:p>
    <w:p w14:paraId="1D3B5B22" w14:textId="77777777" w:rsidR="007A7156" w:rsidRPr="000E1B31" w:rsidRDefault="00D42E2B" w:rsidP="005E72DE">
      <w:pPr>
        <w:rPr>
          <w:rFonts w:ascii="ＭＳ Ｐ明朝" w:eastAsia="ＭＳ Ｐ明朝" w:hAnsi="ＭＳ Ｐ明朝"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sz w:val="21"/>
          <w:szCs w:val="21"/>
        </w:rPr>
        <w:t xml:space="preserve">　金額は各費目</w:t>
      </w:r>
      <w:r w:rsidR="005E72DE" w:rsidRPr="000E1B31">
        <w:rPr>
          <w:rFonts w:ascii="ＭＳ Ｐ明朝" w:eastAsia="ＭＳ Ｐ明朝" w:hAnsi="ＭＳ Ｐ明朝" w:hint="eastAsia"/>
          <w:sz w:val="21"/>
          <w:szCs w:val="21"/>
        </w:rPr>
        <w:t>に必要な総額を記載してください。</w:t>
      </w:r>
      <w:r w:rsidR="002F6812" w:rsidRPr="000E1B31">
        <w:rPr>
          <w:rFonts w:ascii="ＭＳ Ｐ明朝" w:eastAsia="ＭＳ Ｐ明朝" w:hAnsi="ＭＳ Ｐ明朝" w:hint="eastAsia"/>
          <w:sz w:val="21"/>
          <w:szCs w:val="21"/>
        </w:rPr>
        <w:t>必要な</w:t>
      </w:r>
      <w:r w:rsidR="005C31B6" w:rsidRPr="000E1B31">
        <w:rPr>
          <w:rFonts w:ascii="ＭＳ Ｐ明朝" w:eastAsia="ＭＳ Ｐ明朝" w:hAnsi="ＭＳ Ｐ明朝" w:hint="eastAsia"/>
          <w:sz w:val="21"/>
          <w:szCs w:val="21"/>
        </w:rPr>
        <w:t>費目は</w:t>
      </w:r>
      <w:r w:rsidR="002F6812" w:rsidRPr="000E1B31">
        <w:rPr>
          <w:rFonts w:ascii="ＭＳ Ｐ明朝" w:eastAsia="ＭＳ Ｐ明朝" w:hAnsi="ＭＳ Ｐ明朝" w:hint="eastAsia"/>
          <w:sz w:val="21"/>
          <w:szCs w:val="21"/>
        </w:rPr>
        <w:t>追加して使用してください。</w:t>
      </w:r>
    </w:p>
    <w:p w14:paraId="0923E851" w14:textId="77777777" w:rsidR="002F6812" w:rsidRPr="000E1B31" w:rsidRDefault="002F6812" w:rsidP="002F6812">
      <w:pPr>
        <w:jc w:val="right"/>
        <w:rPr>
          <w:rFonts w:ascii="ＭＳ Ｐ明朝" w:eastAsia="ＭＳ Ｐ明朝" w:hAnsi="ＭＳ Ｐ明朝"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sz w:val="21"/>
          <w:szCs w:val="21"/>
        </w:rPr>
        <w:t>単位：円</w:t>
      </w:r>
    </w:p>
    <w:tbl>
      <w:tblPr>
        <w:tblW w:w="9571" w:type="dxa"/>
        <w:tblInd w:w="1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4305"/>
        <w:gridCol w:w="1889"/>
        <w:gridCol w:w="1698"/>
      </w:tblGrid>
      <w:tr w:rsidR="005E72DE" w:rsidRPr="000E1B31" w14:paraId="2040466F" w14:textId="77777777" w:rsidTr="00A37C1D">
        <w:trPr>
          <w:trHeight w:val="666"/>
        </w:trPr>
        <w:tc>
          <w:tcPr>
            <w:tcW w:w="16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3169" w14:textId="77777777" w:rsidR="002F6812" w:rsidRPr="000E1B31" w:rsidRDefault="002F6812" w:rsidP="002F6812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0"/>
                <w:szCs w:val="20"/>
              </w:rPr>
              <w:t>費目</w:t>
            </w:r>
          </w:p>
        </w:tc>
        <w:tc>
          <w:tcPr>
            <w:tcW w:w="4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3855A5" w14:textId="77777777" w:rsidR="002F6812" w:rsidRPr="000E1B31" w:rsidRDefault="002F6812" w:rsidP="002F6812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0"/>
                <w:szCs w:val="20"/>
              </w:rPr>
              <w:t>内容</w:t>
            </w:r>
            <w:r w:rsidR="001276AC" w:rsidRPr="000E1B31">
              <w:rPr>
                <w:rFonts w:ascii="ＭＳ Ｐ明朝" w:eastAsia="ＭＳ Ｐ明朝" w:hAnsi="ＭＳ Ｐ明朝" w:cs="MS-Mincho" w:hint="eastAsia"/>
                <w:color w:val="000000"/>
                <w:sz w:val="20"/>
                <w:szCs w:val="20"/>
              </w:rPr>
              <w:t>・計算根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3A863E" w14:textId="77777777" w:rsidR="002F6812" w:rsidRPr="000E1B31" w:rsidRDefault="002F6812" w:rsidP="002F6812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0"/>
                <w:szCs w:val="20"/>
              </w:rPr>
              <w:t>金額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3CB032" w14:textId="77777777" w:rsidR="002F6812" w:rsidRPr="000E1B31" w:rsidRDefault="002F6812" w:rsidP="002F6812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0"/>
                <w:szCs w:val="20"/>
              </w:rPr>
              <w:t>内助成金充当額</w:t>
            </w:r>
          </w:p>
        </w:tc>
      </w:tr>
      <w:tr w:rsidR="005E72DE" w:rsidRPr="000E1B31" w14:paraId="2F09DCE6" w14:textId="77777777" w:rsidTr="00A37C1D">
        <w:trPr>
          <w:trHeight w:val="762"/>
        </w:trPr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AC2C0" w14:textId="3CAFC209" w:rsidR="002F6812" w:rsidRPr="000E1B31" w:rsidRDefault="00C86F40" w:rsidP="002F6812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諸</w:t>
            </w:r>
            <w:r w:rsidR="002F6812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謝金・委託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6E22F4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3FD75C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35D3C4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700C02" w:rsidRPr="000E1B31" w14:paraId="5BBB791E" w14:textId="77777777" w:rsidTr="00A37C1D">
        <w:trPr>
          <w:trHeight w:val="762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C1D1A" w14:textId="35ED862F" w:rsidR="00700C02" w:rsidRPr="000E1B31" w:rsidRDefault="00700C02" w:rsidP="0053059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hint="eastAsia"/>
                <w:sz w:val="21"/>
                <w:szCs w:val="21"/>
              </w:rPr>
              <w:t>旅費交通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5351A" w14:textId="77777777" w:rsidR="00700C02" w:rsidRPr="000E1B31" w:rsidRDefault="00700C0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F30B4D" w14:textId="77777777" w:rsidR="00700C02" w:rsidRPr="000E1B31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054F2D" w14:textId="77777777" w:rsidR="00700C02" w:rsidRPr="000E1B31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700C02" w:rsidRPr="000E1B31" w14:paraId="7C760616" w14:textId="77777777" w:rsidTr="00A37C1D">
        <w:trPr>
          <w:trHeight w:val="762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252D5" w14:textId="12718F66" w:rsidR="00700C02" w:rsidRPr="000E1B31" w:rsidRDefault="00700C02" w:rsidP="0053059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hint="eastAsia"/>
                <w:sz w:val="21"/>
                <w:szCs w:val="21"/>
              </w:rPr>
              <w:t>研修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D0948A" w14:textId="77777777" w:rsidR="00700C02" w:rsidRPr="000E1B31" w:rsidRDefault="00700C0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DF3FD6" w14:textId="77777777" w:rsidR="00700C02" w:rsidRPr="000E1B31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A0B615" w14:textId="77777777" w:rsidR="00700C02" w:rsidRPr="000E1B31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700C02" w:rsidRPr="000E1B31" w14:paraId="1DE072C6" w14:textId="77777777" w:rsidTr="00A37C1D">
        <w:trPr>
          <w:trHeight w:val="762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47E9D" w14:textId="1FDA35C9" w:rsidR="00700C02" w:rsidRPr="000E1B31" w:rsidRDefault="00700C02" w:rsidP="0053059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hint="eastAsia"/>
                <w:sz w:val="21"/>
                <w:szCs w:val="21"/>
              </w:rPr>
              <w:t>会議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0A3A5B" w14:textId="77777777" w:rsidR="00700C02" w:rsidRPr="000E1B31" w:rsidRDefault="00700C0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6D8F6B" w14:textId="77777777" w:rsidR="00700C02" w:rsidRPr="000E1B31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23FE52" w14:textId="77777777" w:rsidR="00700C02" w:rsidRPr="000E1B31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700C02" w:rsidRPr="000E1B31" w14:paraId="00DF9D76" w14:textId="77777777" w:rsidTr="00A37C1D">
        <w:trPr>
          <w:trHeight w:val="762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FC762" w14:textId="0C6CDFB2" w:rsidR="00700C02" w:rsidRPr="000E1B31" w:rsidRDefault="006B3A32" w:rsidP="0053059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hint="eastAsia"/>
                <w:sz w:val="21"/>
                <w:szCs w:val="21"/>
              </w:rPr>
              <w:t>通信運搬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B0CFF1" w14:textId="77777777" w:rsidR="00700C02" w:rsidRPr="000E1B31" w:rsidRDefault="00700C0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264C7B" w14:textId="77777777" w:rsidR="00700C02" w:rsidRPr="000E1B31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50F54F" w14:textId="77777777" w:rsidR="00700C02" w:rsidRPr="000E1B31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6B3A32" w:rsidRPr="000E1B31" w14:paraId="7CC9AD44" w14:textId="77777777" w:rsidTr="00A37C1D">
        <w:trPr>
          <w:trHeight w:val="762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86F77" w14:textId="666A8E79" w:rsidR="006B3A32" w:rsidRPr="000E1B31" w:rsidRDefault="006B3A32" w:rsidP="006B3A32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hint="eastAsia"/>
                <w:sz w:val="21"/>
                <w:szCs w:val="21"/>
              </w:rPr>
              <w:t>資料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C8F987" w14:textId="77777777" w:rsidR="006B3A32" w:rsidRPr="000E1B31" w:rsidRDefault="006B3A3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199874" w14:textId="77777777" w:rsidR="006B3A32" w:rsidRPr="000E1B31" w:rsidRDefault="006B3A3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FA8B95" w14:textId="77777777" w:rsidR="006B3A32" w:rsidRPr="000E1B31" w:rsidRDefault="006B3A3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6B3A32" w:rsidRPr="000E1B31" w14:paraId="2FD8E2A2" w14:textId="77777777" w:rsidTr="00A37C1D">
        <w:trPr>
          <w:trHeight w:val="762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8F73F" w14:textId="163964C2" w:rsidR="006B3A32" w:rsidRPr="000E1B31" w:rsidRDefault="006B3A32" w:rsidP="006B3A32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hint="eastAsia"/>
                <w:sz w:val="21"/>
                <w:szCs w:val="21"/>
              </w:rPr>
              <w:t>印刷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021B4E" w14:textId="77777777" w:rsidR="006B3A32" w:rsidRPr="000E1B31" w:rsidRDefault="006B3A3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DE5D00" w14:textId="77777777" w:rsidR="006B3A32" w:rsidRPr="000E1B31" w:rsidRDefault="006B3A3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A27E6C" w14:textId="77777777" w:rsidR="006B3A32" w:rsidRPr="000E1B31" w:rsidRDefault="006B3A3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6B3A32" w:rsidRPr="000E1B31" w14:paraId="4351D42D" w14:textId="77777777" w:rsidTr="00A37C1D">
        <w:trPr>
          <w:trHeight w:val="762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B1BD2" w14:textId="08EC6A36" w:rsidR="006B3A32" w:rsidRPr="000E1B31" w:rsidRDefault="006B3A32" w:rsidP="006B3A32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hint="eastAsia"/>
                <w:sz w:val="21"/>
                <w:szCs w:val="21"/>
              </w:rPr>
              <w:t>人件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E71F41" w14:textId="77777777" w:rsidR="006B3A32" w:rsidRPr="000E1B31" w:rsidRDefault="006B3A3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6E3E5" w14:textId="77777777" w:rsidR="006B3A32" w:rsidRPr="000E1B31" w:rsidRDefault="006B3A3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819584" w14:textId="77777777" w:rsidR="006B3A32" w:rsidRPr="000E1B31" w:rsidRDefault="006B3A3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6B3A32" w:rsidRPr="000E1B31" w14:paraId="48C1013B" w14:textId="77777777" w:rsidTr="00A37C1D">
        <w:trPr>
          <w:trHeight w:val="666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5996A" w14:textId="70B3454C" w:rsidR="006B3A32" w:rsidRPr="000E1B31" w:rsidRDefault="006B3A32" w:rsidP="006B3A32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1B53E5" w14:textId="77777777" w:rsidR="006B3A32" w:rsidRPr="000E1B31" w:rsidRDefault="006B3A3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6E509C" w14:textId="77777777" w:rsidR="006B3A32" w:rsidRPr="000E1B31" w:rsidRDefault="006B3A3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173109" w14:textId="77777777" w:rsidR="006B3A32" w:rsidRPr="000E1B31" w:rsidRDefault="006B3A3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5E72DE" w:rsidRPr="000E1B31" w14:paraId="61238A85" w14:textId="77777777" w:rsidTr="00A37C1D">
        <w:trPr>
          <w:trHeight w:val="666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21E8" w14:textId="77777777" w:rsidR="005E72DE" w:rsidRPr="000E1B31" w:rsidRDefault="005E72DE" w:rsidP="00441896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768339" w14:textId="77777777" w:rsidR="005E72DE" w:rsidRPr="000E1B31" w:rsidRDefault="005E72DE" w:rsidP="00441896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94CF31" w14:textId="77777777" w:rsidR="005E72DE" w:rsidRPr="000E1B31" w:rsidRDefault="005E72DE" w:rsidP="00441896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DD4818" w14:textId="77777777" w:rsidR="005E72DE" w:rsidRPr="000E1B31" w:rsidRDefault="005E72DE" w:rsidP="00441896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5E72DE" w:rsidRPr="000E1B31" w14:paraId="4789216A" w14:textId="77777777" w:rsidTr="00A37C1D">
        <w:trPr>
          <w:trHeight w:val="666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0D4C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B8F58C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B0ED00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80FD7B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5E72DE" w:rsidRPr="000E1B31" w14:paraId="157BD8F5" w14:textId="77777777" w:rsidTr="00A37C1D">
        <w:trPr>
          <w:trHeight w:val="666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3AF27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F36E98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E687C6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F38681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5E72DE" w:rsidRPr="000E1B31" w14:paraId="497A6653" w14:textId="77777777" w:rsidTr="00A37C1D">
        <w:trPr>
          <w:trHeight w:val="666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FD87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10BAB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7980FA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55D934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5E72DE" w:rsidRPr="000E1B31" w14:paraId="2A551E24" w14:textId="77777777" w:rsidTr="00A37C1D">
        <w:trPr>
          <w:trHeight w:val="666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44E19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250E04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978FE3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77C889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5E72DE" w:rsidRPr="000E1B31" w14:paraId="22A006CB" w14:textId="77777777" w:rsidTr="00A37C1D">
        <w:trPr>
          <w:trHeight w:val="666"/>
        </w:trPr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13E9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729A67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A2334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56E2A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5E72DE" w:rsidRPr="000E1B31" w14:paraId="7BC56748" w14:textId="77777777" w:rsidTr="00A37C1D">
        <w:trPr>
          <w:trHeight w:val="666"/>
        </w:trPr>
        <w:tc>
          <w:tcPr>
            <w:tcW w:w="16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162CC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83022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4B644B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533FDB" w14:textId="77777777" w:rsidR="002F6812" w:rsidRPr="000E1B31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</w:tbl>
    <w:p w14:paraId="5F18343C" w14:textId="77777777" w:rsidR="005E72DE" w:rsidRPr="000E1B31" w:rsidRDefault="005E72DE" w:rsidP="007A7156">
      <w:pPr>
        <w:rPr>
          <w:rFonts w:ascii="ＭＳ Ｐ明朝" w:eastAsia="ＭＳ Ｐ明朝" w:hAnsi="ＭＳ Ｐ明朝"/>
          <w:sz w:val="21"/>
          <w:szCs w:val="21"/>
        </w:rPr>
        <w:sectPr w:rsidR="005E72DE" w:rsidRPr="000E1B31" w:rsidSect="00C0607E">
          <w:pgSz w:w="11900" w:h="16840"/>
          <w:pgMar w:top="1418" w:right="1134" w:bottom="1418" w:left="1134" w:header="851" w:footer="992" w:gutter="0"/>
          <w:cols w:space="425"/>
          <w:docGrid w:type="lines" w:linePitch="305"/>
        </w:sectPr>
      </w:pPr>
    </w:p>
    <w:p w14:paraId="3E98BE09" w14:textId="77777777" w:rsidR="00B12385" w:rsidRPr="000E1B31" w:rsidRDefault="00B12385" w:rsidP="00C0607E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団体情報</w:t>
      </w:r>
      <w:r w:rsidR="009C7191" w:rsidRPr="000E1B31">
        <w:rPr>
          <w:rFonts w:ascii="ＭＳ Ｐ明朝" w:eastAsia="ＭＳ Ｐ明朝" w:hAnsi="ＭＳ Ｐ明朝" w:hint="eastAsia"/>
          <w:sz w:val="21"/>
          <w:szCs w:val="21"/>
        </w:rPr>
        <w:t>（応募時点での情報を記入してください）</w:t>
      </w:r>
    </w:p>
    <w:p w14:paraId="04BF29C1" w14:textId="77777777" w:rsidR="00B12385" w:rsidRPr="000E1B31" w:rsidRDefault="00B12385" w:rsidP="00B12385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W w:w="973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3"/>
        <w:gridCol w:w="1619"/>
        <w:gridCol w:w="457"/>
        <w:gridCol w:w="1842"/>
        <w:gridCol w:w="90"/>
        <w:gridCol w:w="758"/>
        <w:gridCol w:w="1421"/>
        <w:gridCol w:w="1651"/>
      </w:tblGrid>
      <w:tr w:rsidR="009C7191" w:rsidRPr="000E1B31" w14:paraId="107EFF95" w14:textId="77777777" w:rsidTr="001841EE">
        <w:trPr>
          <w:trHeight w:val="473"/>
        </w:trPr>
        <w:tc>
          <w:tcPr>
            <w:tcW w:w="18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B1735B" w14:textId="77777777" w:rsidR="009C7191" w:rsidRPr="000E1B31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設立年月</w:t>
            </w: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A34446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団体設立(　年　月)</w:t>
            </w:r>
            <w:r w:rsidR="00290202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／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法人格取得(　年　月)</w:t>
            </w:r>
            <w:r w:rsidR="00290202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／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認定取得(　年　月)</w:t>
            </w:r>
          </w:p>
        </w:tc>
      </w:tr>
      <w:tr w:rsidR="006E3C7D" w:rsidRPr="000E1B31" w14:paraId="2EB4E757" w14:textId="77777777" w:rsidTr="001841EE">
        <w:trPr>
          <w:trHeight w:val="2657"/>
        </w:trPr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1FBBE9" w14:textId="77777777" w:rsidR="006E3C7D" w:rsidRPr="000E1B31" w:rsidRDefault="006E3C7D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団体が取り組む</w:t>
            </w:r>
            <w:r w:rsidRPr="000E1B31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SDGs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ゴール</w:t>
            </w:r>
          </w:p>
          <w:p w14:paraId="2378D01C" w14:textId="77777777" w:rsidR="006E3C7D" w:rsidRPr="000E1B31" w:rsidRDefault="006E3C7D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(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複数可)</w:t>
            </w: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A8C5B5" w14:textId="527EE885" w:rsidR="006E3C7D" w:rsidRPr="006E3C7D" w:rsidRDefault="006E3C7D" w:rsidP="006E3C7D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E3C7D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1貧困をなくそう　　  </w:t>
            </w: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□ 2飢餓をゼロに　　□ 3すべての人に健康と福祉を　</w:t>
            </w:r>
          </w:p>
          <w:p w14:paraId="16B5A352" w14:textId="2E30236C" w:rsidR="006E3C7D" w:rsidRPr="006E3C7D" w:rsidRDefault="006E3C7D" w:rsidP="006E3C7D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E3C7D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4</w:t>
            </w:r>
            <w: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質の高い教育をみんなに　</w:t>
            </w: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</w:t>
            </w:r>
            <w:r w:rsidR="00637A52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□ 5ジェンダー平等を実現しよう</w:t>
            </w:r>
          </w:p>
          <w:p w14:paraId="51475036" w14:textId="5C60192B" w:rsidR="006E3C7D" w:rsidRPr="006E3C7D" w:rsidRDefault="006E3C7D" w:rsidP="006E3C7D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E3C7D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6安全な水とトイレを世界に　</w:t>
            </w: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 　</w:t>
            </w:r>
            <w:r w:rsidR="00637A52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□ 7エネルギーをみんなに そしてクリーンに</w:t>
            </w:r>
          </w:p>
          <w:p w14:paraId="37DD1623" w14:textId="6DB25DAF" w:rsidR="006E3C7D" w:rsidRPr="006E3C7D" w:rsidRDefault="006E3C7D" w:rsidP="006E3C7D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E3C7D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8働きがいも 経済成長も　　</w:t>
            </w: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　　</w:t>
            </w:r>
            <w:r w:rsidR="00637A52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□ 9産業と技術革新の基盤をつくろう</w:t>
            </w:r>
          </w:p>
          <w:p w14:paraId="37A7137C" w14:textId="6EC10552" w:rsidR="006E3C7D" w:rsidRPr="006E3C7D" w:rsidRDefault="006E3C7D" w:rsidP="006E3C7D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E3C7D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10人や国の不平等をなくそう　</w:t>
            </w: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　 </w:t>
            </w:r>
            <w:r w:rsidR="00637A52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□ 11住み続けられるまちづくりを</w:t>
            </w:r>
          </w:p>
          <w:p w14:paraId="1FA33C90" w14:textId="7E062A15" w:rsidR="006E3C7D" w:rsidRPr="006E3C7D" w:rsidRDefault="006E3C7D" w:rsidP="006E3C7D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E3C7D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12つくる責任 つかう責任　</w:t>
            </w:r>
            <w: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</w:t>
            </w:r>
            <w:r w:rsidR="00637A52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  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□ 13気候変動に具体的な対策を</w:t>
            </w:r>
          </w:p>
          <w:p w14:paraId="545722D9" w14:textId="4D8961FC" w:rsidR="006E3C7D" w:rsidRPr="006E3C7D" w:rsidRDefault="006E3C7D" w:rsidP="006E3C7D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E3C7D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14海の豊かさを守ろう　</w:t>
            </w:r>
            <w: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　  </w:t>
            </w:r>
            <w:r w:rsidR="00637A52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□ 15 陸の豊かさも守ろう</w:t>
            </w:r>
          </w:p>
          <w:p w14:paraId="6CD47C64" w14:textId="2A80F237" w:rsidR="006E3C7D" w:rsidRPr="000E1B31" w:rsidRDefault="006E3C7D" w:rsidP="006E3C7D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E3C7D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16平和と公正をすべての人に　</w:t>
            </w: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</w:t>
            </w:r>
            <w:r w:rsidR="00637A52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</w:t>
            </w:r>
            <w:r w:rsidRPr="006E3C7D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□ 17パートナーシップで目標を達成しよう</w:t>
            </w:r>
          </w:p>
        </w:tc>
      </w:tr>
      <w:tr w:rsidR="009C7191" w:rsidRPr="000E1B31" w14:paraId="51217D26" w14:textId="77777777" w:rsidTr="001841EE">
        <w:trPr>
          <w:trHeight w:val="441"/>
        </w:trPr>
        <w:tc>
          <w:tcPr>
            <w:tcW w:w="1893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7E7049" w14:textId="77777777" w:rsidR="009C7191" w:rsidRPr="000E1B31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主な活動地域と</w:t>
            </w:r>
          </w:p>
          <w:p w14:paraId="7EA65C02" w14:textId="77777777" w:rsidR="009C7191" w:rsidRPr="000E1B31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受益者</w:t>
            </w:r>
          </w:p>
        </w:tc>
        <w:tc>
          <w:tcPr>
            <w:tcW w:w="40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24C178" w14:textId="77777777" w:rsidR="009C7191" w:rsidRPr="000E1B31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活動地域</w:t>
            </w:r>
          </w:p>
        </w:tc>
        <w:tc>
          <w:tcPr>
            <w:tcW w:w="38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1F0577" w14:textId="1C73D8C0" w:rsidR="009C7191" w:rsidRPr="000E1B31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受益者</w:t>
            </w:r>
            <w:r w:rsidR="006F4B05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・数</w:t>
            </w:r>
          </w:p>
        </w:tc>
      </w:tr>
      <w:tr w:rsidR="009C7191" w:rsidRPr="000E1B31" w14:paraId="0FF44C01" w14:textId="77777777" w:rsidTr="001841EE">
        <w:trPr>
          <w:trHeight w:val="369"/>
        </w:trPr>
        <w:tc>
          <w:tcPr>
            <w:tcW w:w="18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CCAE942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40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634345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18940A" w14:textId="77777777" w:rsidR="009C7191" w:rsidRPr="000E1B31" w:rsidRDefault="009C7191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  <w:r w:rsidRPr="000E1B31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/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世帯</w:t>
            </w:r>
          </w:p>
        </w:tc>
      </w:tr>
      <w:tr w:rsidR="009C7191" w:rsidRPr="000E1B31" w14:paraId="36467DB5" w14:textId="77777777" w:rsidTr="001841EE">
        <w:trPr>
          <w:trHeight w:val="331"/>
        </w:trPr>
        <w:tc>
          <w:tcPr>
            <w:tcW w:w="18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A148C52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40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57E3FA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D1E4E1" w14:textId="77777777" w:rsidR="009C7191" w:rsidRPr="000E1B31" w:rsidRDefault="009C7191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  <w:r w:rsidRPr="000E1B31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/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世帯</w:t>
            </w:r>
          </w:p>
        </w:tc>
      </w:tr>
      <w:tr w:rsidR="009C7191" w:rsidRPr="000E1B31" w14:paraId="757AAD57" w14:textId="77777777" w:rsidTr="001841EE">
        <w:trPr>
          <w:trHeight w:val="351"/>
        </w:trPr>
        <w:tc>
          <w:tcPr>
            <w:tcW w:w="18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5146CB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40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15C2DF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E1B8C8" w14:textId="77777777" w:rsidR="009C7191" w:rsidRPr="000E1B31" w:rsidRDefault="009C7191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  <w:r w:rsidRPr="000E1B31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/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世帯</w:t>
            </w:r>
          </w:p>
        </w:tc>
      </w:tr>
      <w:tr w:rsidR="005742DC" w:rsidRPr="000E1B31" w14:paraId="6EC6AFDC" w14:textId="77777777" w:rsidTr="001841EE">
        <w:trPr>
          <w:trHeight w:val="441"/>
        </w:trPr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8D6E4" w14:textId="77777777" w:rsidR="005742DC" w:rsidRPr="000E1B31" w:rsidRDefault="005742DC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外部協力者・組織</w:t>
            </w:r>
          </w:p>
        </w:tc>
        <w:tc>
          <w:tcPr>
            <w:tcW w:w="7838" w:type="dxa"/>
            <w:gridSpan w:val="7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38E56F" w14:textId="77777777" w:rsidR="005742DC" w:rsidRPr="000E1B31" w:rsidRDefault="005742DC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FC2A93" w:rsidRPr="000E1B31" w14:paraId="63FB25EC" w14:textId="77777777" w:rsidTr="001841EE">
        <w:trPr>
          <w:trHeight w:val="441"/>
        </w:trPr>
        <w:tc>
          <w:tcPr>
            <w:tcW w:w="1893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57146" w14:textId="73281078" w:rsidR="00FC2A93" w:rsidRPr="000E1B31" w:rsidRDefault="00FC2A93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経常収入</w:t>
            </w:r>
          </w:p>
        </w:tc>
        <w:tc>
          <w:tcPr>
            <w:tcW w:w="39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6911" w14:textId="49B80AE5" w:rsidR="00FC2A93" w:rsidRPr="000E1B31" w:rsidRDefault="00FC2A93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今年度予算</w:t>
            </w:r>
          </w:p>
        </w:tc>
        <w:tc>
          <w:tcPr>
            <w:tcW w:w="39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9EB10D" w14:textId="77777777" w:rsidR="00FC2A93" w:rsidRPr="000E1B31" w:rsidRDefault="00FC2A93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</w:p>
        </w:tc>
      </w:tr>
      <w:tr w:rsidR="00FC2A93" w:rsidRPr="000E1B31" w14:paraId="6DD73A1A" w14:textId="77777777" w:rsidTr="001841EE">
        <w:trPr>
          <w:trHeight w:val="441"/>
        </w:trPr>
        <w:tc>
          <w:tcPr>
            <w:tcW w:w="18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1606E9" w14:textId="77777777" w:rsidR="00FC2A93" w:rsidRPr="000E1B31" w:rsidRDefault="00FC2A93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39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404FE" w14:textId="33CBDC29" w:rsidR="00FC2A93" w:rsidRPr="000E1B31" w:rsidRDefault="00FC2A93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前年度決算</w:t>
            </w:r>
            <w:r w:rsidR="00111917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="00C13932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  </w:t>
            </w:r>
            <w:r w:rsidR="00111917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　　　　　年度)</w:t>
            </w:r>
          </w:p>
        </w:tc>
        <w:tc>
          <w:tcPr>
            <w:tcW w:w="39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F7A73A" w14:textId="5BD90FB1" w:rsidR="00FC2A93" w:rsidRPr="000E1B31" w:rsidRDefault="00FC2A93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</w:p>
        </w:tc>
      </w:tr>
      <w:tr w:rsidR="00FC2A93" w:rsidRPr="000E1B31" w14:paraId="6A1487CB" w14:textId="77777777" w:rsidTr="001841EE">
        <w:trPr>
          <w:trHeight w:val="441"/>
        </w:trPr>
        <w:tc>
          <w:tcPr>
            <w:tcW w:w="18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0D56D9B" w14:textId="77777777" w:rsidR="00FC2A93" w:rsidRPr="000E1B31" w:rsidRDefault="00FC2A93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39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A8909" w14:textId="6820222C" w:rsidR="00FC2A93" w:rsidRPr="000E1B31" w:rsidRDefault="00FC2A93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前々年度決算</w:t>
            </w:r>
            <w:r w:rsidR="00C13932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</w:t>
            </w:r>
            <w:r w:rsidR="00111917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　　　　　年度)</w:t>
            </w:r>
          </w:p>
        </w:tc>
        <w:tc>
          <w:tcPr>
            <w:tcW w:w="39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2239EA" w14:textId="313BDC95" w:rsidR="00FC2A93" w:rsidRPr="000E1B31" w:rsidRDefault="00FC2A93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</w:p>
        </w:tc>
      </w:tr>
      <w:tr w:rsidR="00FC2A93" w:rsidRPr="000E1B31" w14:paraId="6D617EE1" w14:textId="77777777" w:rsidTr="001841EE">
        <w:trPr>
          <w:trHeight w:val="441"/>
        </w:trPr>
        <w:tc>
          <w:tcPr>
            <w:tcW w:w="18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AC5A6" w14:textId="77777777" w:rsidR="00FC2A93" w:rsidRPr="000E1B31" w:rsidRDefault="00FC2A93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3918" w:type="dxa"/>
            <w:gridSpan w:val="3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D2EE6" w14:textId="2EC9D322" w:rsidR="00FC2A93" w:rsidRPr="000E1B31" w:rsidRDefault="00FC2A93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3年前決算</w:t>
            </w:r>
            <w:r w:rsidR="00111917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  </w:t>
            </w:r>
            <w:r w:rsidR="00C13932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  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　　　　　年度)</w:t>
            </w:r>
          </w:p>
        </w:tc>
        <w:tc>
          <w:tcPr>
            <w:tcW w:w="3920" w:type="dxa"/>
            <w:gridSpan w:val="4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47ED26" w14:textId="77777777" w:rsidR="00FC2A93" w:rsidRPr="000E1B31" w:rsidRDefault="00FC2A93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</w:p>
        </w:tc>
      </w:tr>
      <w:tr w:rsidR="009C7191" w:rsidRPr="000E1B31" w14:paraId="7E31AE82" w14:textId="77777777" w:rsidTr="001841EE">
        <w:trPr>
          <w:trHeight w:val="473"/>
        </w:trPr>
        <w:tc>
          <w:tcPr>
            <w:tcW w:w="1893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4D60CB" w14:textId="77777777" w:rsidR="009C7191" w:rsidRPr="000E1B31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  <w:lang w:eastAsia="zh-CN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>収入内訳</w:t>
            </w:r>
          </w:p>
          <w:p w14:paraId="43872AAE" w14:textId="77777777" w:rsidR="009C7191" w:rsidRPr="000E1B31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  <w:lang w:eastAsia="zh-CN"/>
              </w:rPr>
            </w:pPr>
            <w:r w:rsidRPr="000E1B31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  <w:lang w:eastAsia="zh-CN"/>
              </w:rPr>
              <w:t>(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>最新終了年度</w:t>
            </w:r>
            <w:r w:rsidRPr="000E1B31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345F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会費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4EEE36" w14:textId="60FF5E4E" w:rsidR="009C7191" w:rsidRPr="000E1B31" w:rsidRDefault="009C7191" w:rsidP="005B3FDB">
            <w:pPr>
              <w:wordWrap w:val="0"/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  <w:r w:rsidR="005B3FDB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％</w:t>
            </w:r>
          </w:p>
        </w:tc>
        <w:tc>
          <w:tcPr>
            <w:tcW w:w="22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57552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自主事業</w:t>
            </w:r>
          </w:p>
        </w:tc>
        <w:tc>
          <w:tcPr>
            <w:tcW w:w="16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428D3F" w14:textId="1A38E6A3" w:rsidR="009C7191" w:rsidRPr="000E1B31" w:rsidRDefault="005B3FDB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　　％</w:t>
            </w:r>
          </w:p>
        </w:tc>
      </w:tr>
      <w:tr w:rsidR="009C7191" w:rsidRPr="000E1B31" w14:paraId="000ADAA9" w14:textId="77777777" w:rsidTr="001841EE">
        <w:trPr>
          <w:trHeight w:val="473"/>
        </w:trPr>
        <w:tc>
          <w:tcPr>
            <w:tcW w:w="18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3009E8C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3B4C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寄付金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22B5A9" w14:textId="4EDC5103" w:rsidR="009C7191" w:rsidRPr="000E1B31" w:rsidRDefault="005B3FDB" w:rsidP="005B3FDB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="009C7191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％</w:t>
            </w:r>
          </w:p>
        </w:tc>
        <w:tc>
          <w:tcPr>
            <w:tcW w:w="22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0198C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受託事業</w:t>
            </w:r>
          </w:p>
        </w:tc>
        <w:tc>
          <w:tcPr>
            <w:tcW w:w="16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00BACB" w14:textId="45F4DE7F" w:rsidR="009C7191" w:rsidRPr="000E1B31" w:rsidRDefault="005B3FDB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　　％</w:t>
            </w:r>
          </w:p>
        </w:tc>
      </w:tr>
      <w:tr w:rsidR="009C7191" w:rsidRPr="000E1B31" w14:paraId="138DC122" w14:textId="77777777" w:rsidTr="001841EE">
        <w:trPr>
          <w:trHeight w:val="473"/>
        </w:trPr>
        <w:tc>
          <w:tcPr>
            <w:tcW w:w="18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7341DD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852A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助成金/補助金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AB877C" w14:textId="513B52AD" w:rsidR="009C7191" w:rsidRPr="000E1B31" w:rsidRDefault="005B3FDB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　　％</w:t>
            </w:r>
          </w:p>
        </w:tc>
        <w:tc>
          <w:tcPr>
            <w:tcW w:w="22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50C0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その他</w:t>
            </w:r>
          </w:p>
        </w:tc>
        <w:tc>
          <w:tcPr>
            <w:tcW w:w="16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1BB222" w14:textId="67AF384F" w:rsidR="009C7191" w:rsidRPr="000E1B31" w:rsidRDefault="005B3FDB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　　％</w:t>
            </w:r>
          </w:p>
        </w:tc>
      </w:tr>
      <w:tr w:rsidR="009C7191" w:rsidRPr="000E1B31" w14:paraId="26711FAB" w14:textId="77777777" w:rsidTr="001841EE">
        <w:trPr>
          <w:trHeight w:val="369"/>
        </w:trPr>
        <w:tc>
          <w:tcPr>
            <w:tcW w:w="1893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36F5B7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助成・補助・受託</w:t>
            </w:r>
          </w:p>
          <w:p w14:paraId="177D4872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直近の主なもの)</w:t>
            </w: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10486" w14:textId="77777777" w:rsidR="009C7191" w:rsidRPr="000E1B31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事業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274A9F" w14:textId="77777777" w:rsidR="009C7191" w:rsidRPr="000E1B31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機関名</w:t>
            </w:r>
          </w:p>
        </w:tc>
        <w:tc>
          <w:tcPr>
            <w:tcW w:w="22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66633D" w14:textId="77777777" w:rsidR="009C7191" w:rsidRPr="000E1B31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実施期間</w:t>
            </w:r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FA252D" w14:textId="77777777" w:rsidR="009C7191" w:rsidRPr="000E1B31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金額</w:t>
            </w:r>
          </w:p>
        </w:tc>
      </w:tr>
      <w:tr w:rsidR="001841EE" w:rsidRPr="000E1B31" w14:paraId="158DE65F" w14:textId="087B3D09" w:rsidTr="001841EE">
        <w:trPr>
          <w:trHeight w:val="275"/>
        </w:trPr>
        <w:tc>
          <w:tcPr>
            <w:tcW w:w="18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CD8A14F" w14:textId="77777777" w:rsidR="001841EE" w:rsidRPr="000E1B31" w:rsidRDefault="001841EE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B14AC2" w14:textId="1536400F" w:rsidR="001841EE" w:rsidRPr="000E1B31" w:rsidRDefault="001841EE" w:rsidP="001841EE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7FDBC" w14:textId="359E5E4E" w:rsidR="001841EE" w:rsidRPr="000E1B31" w:rsidRDefault="001841EE" w:rsidP="001841EE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AC8C7" w14:textId="5C9F4797" w:rsidR="001841EE" w:rsidRPr="000E1B31" w:rsidRDefault="001841EE" w:rsidP="001841EE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12C9A" w14:textId="5C484C2D" w:rsidR="001841EE" w:rsidRPr="000E1B31" w:rsidRDefault="001841EE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</w:p>
        </w:tc>
        <w:bookmarkStart w:id="0" w:name="_GoBack"/>
        <w:bookmarkEnd w:id="0"/>
      </w:tr>
      <w:tr w:rsidR="001841EE" w:rsidRPr="000E1B31" w14:paraId="16009025" w14:textId="74B488EF" w:rsidTr="001841EE">
        <w:trPr>
          <w:trHeight w:val="213"/>
        </w:trPr>
        <w:tc>
          <w:tcPr>
            <w:tcW w:w="18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702305" w14:textId="77777777" w:rsidR="001841EE" w:rsidRPr="000E1B31" w:rsidRDefault="001841EE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FC2ABD" w14:textId="7D0E6405" w:rsidR="001841EE" w:rsidRPr="000E1B31" w:rsidRDefault="001841EE" w:rsidP="001841EE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6020B" w14:textId="7A9A6D88" w:rsidR="001841EE" w:rsidRPr="000E1B31" w:rsidRDefault="001841EE" w:rsidP="001841EE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BA165" w14:textId="5C32B901" w:rsidR="001841EE" w:rsidRPr="000E1B31" w:rsidRDefault="001841EE" w:rsidP="001841EE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6386D" w14:textId="484A0F1D" w:rsidR="001841EE" w:rsidRPr="000E1B31" w:rsidRDefault="001841EE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</w:p>
        </w:tc>
      </w:tr>
      <w:tr w:rsidR="000F384B" w:rsidRPr="000E1B31" w14:paraId="76DC0F24" w14:textId="25CC53E5" w:rsidTr="001841EE">
        <w:trPr>
          <w:trHeight w:val="441"/>
        </w:trPr>
        <w:tc>
          <w:tcPr>
            <w:tcW w:w="1893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A69C1B" w14:textId="77777777" w:rsidR="000F384B" w:rsidRPr="000E1B31" w:rsidRDefault="000F384B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組織</w:t>
            </w: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BB2C1E" w14:textId="4FE9002D" w:rsidR="000F384B" w:rsidRPr="000E1B31" w:rsidRDefault="000F384B" w:rsidP="000F384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理事　　　　　　　　　　　人　／　監事　　　　　　　　　 　人</w:t>
            </w:r>
          </w:p>
        </w:tc>
      </w:tr>
      <w:tr w:rsidR="00545D41" w:rsidRPr="000E1B31" w14:paraId="738AD82B" w14:textId="683491EB" w:rsidTr="001841EE">
        <w:trPr>
          <w:trHeight w:val="441"/>
        </w:trPr>
        <w:tc>
          <w:tcPr>
            <w:tcW w:w="18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33DC1E0" w14:textId="77777777" w:rsidR="00545D41" w:rsidRPr="000E1B31" w:rsidRDefault="00545D4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439A80" w14:textId="4914E141" w:rsidR="00545D41" w:rsidRPr="000E1B31" w:rsidRDefault="00545D4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国内スタッフ</w:t>
            </w:r>
          </w:p>
        </w:tc>
        <w:tc>
          <w:tcPr>
            <w:tcW w:w="31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969A6" w14:textId="249B14A2" w:rsidR="00545D41" w:rsidRPr="000E1B31" w:rsidRDefault="00545D41" w:rsidP="008E3E3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常勤有給　　　　　　　</w:t>
            </w:r>
            <w:r w:rsidR="008E3E35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   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</w:p>
        </w:tc>
        <w:tc>
          <w:tcPr>
            <w:tcW w:w="3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ECAE0" w14:textId="62706775" w:rsidR="00545D41" w:rsidRPr="000E1B31" w:rsidRDefault="00545D41" w:rsidP="004102DE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常勤無給　　　　　　　</w:t>
            </w:r>
            <w:r w:rsidR="008E3E35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 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</w:p>
        </w:tc>
      </w:tr>
      <w:tr w:rsidR="00545D41" w:rsidRPr="000E1B31" w14:paraId="0EF8EEAE" w14:textId="5107132D" w:rsidTr="001841EE">
        <w:trPr>
          <w:trHeight w:val="441"/>
        </w:trPr>
        <w:tc>
          <w:tcPr>
            <w:tcW w:w="18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02CE3C7" w14:textId="77777777" w:rsidR="00545D41" w:rsidRPr="000E1B31" w:rsidRDefault="00545D4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B08AE" w14:textId="527BA414" w:rsidR="00545D41" w:rsidRPr="000E1B31" w:rsidRDefault="00545D4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31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A6E83" w14:textId="57CCD65E" w:rsidR="00545D41" w:rsidRPr="000E1B31" w:rsidRDefault="008E3E35" w:rsidP="008E3E3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非常勤有給　　　　      </w:t>
            </w:r>
            <w:r w:rsidR="00545D41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</w:p>
        </w:tc>
        <w:tc>
          <w:tcPr>
            <w:tcW w:w="3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78EB3" w14:textId="1DB1DC9A" w:rsidR="00545D41" w:rsidRPr="000E1B31" w:rsidRDefault="00545D41" w:rsidP="004102DE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非常勤無給　　　　　　</w:t>
            </w:r>
            <w:r w:rsidR="008E3E35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</w:p>
        </w:tc>
      </w:tr>
      <w:tr w:rsidR="00545D41" w:rsidRPr="000E1B31" w14:paraId="3543FA95" w14:textId="6C7ABDF3" w:rsidTr="001841EE">
        <w:trPr>
          <w:trHeight w:val="441"/>
        </w:trPr>
        <w:tc>
          <w:tcPr>
            <w:tcW w:w="18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3E840" w14:textId="77777777" w:rsidR="00545D41" w:rsidRPr="000E1B31" w:rsidRDefault="00545D4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41B831" w14:textId="79E325CB" w:rsidR="00545D41" w:rsidRPr="000E1B31" w:rsidRDefault="00545D4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現地スタッフ</w:t>
            </w:r>
          </w:p>
        </w:tc>
        <w:tc>
          <w:tcPr>
            <w:tcW w:w="31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3A5B5" w14:textId="62FA4611" w:rsidR="008E3E35" w:rsidRPr="000E1B31" w:rsidRDefault="00545D41" w:rsidP="008E3E35">
            <w:pPr>
              <w:ind w:right="420"/>
              <w:jc w:val="both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常勤有給　</w:t>
            </w:r>
            <w:r w:rsidR="008E3E35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　　　　</w:t>
            </w:r>
            <w:r w:rsidR="008E3E35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</w:p>
        </w:tc>
        <w:tc>
          <w:tcPr>
            <w:tcW w:w="3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5F2E3" w14:textId="25F73043" w:rsidR="00545D41" w:rsidRPr="000E1B31" w:rsidRDefault="008E3E35" w:rsidP="004102DE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非常勤有給　　　　　　　</w:t>
            </w:r>
            <w:r w:rsidR="00545D41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</w:p>
        </w:tc>
      </w:tr>
      <w:tr w:rsidR="009C7191" w:rsidRPr="000E1B31" w14:paraId="134A930D" w14:textId="77777777" w:rsidTr="001841EE">
        <w:trPr>
          <w:trHeight w:val="473"/>
        </w:trPr>
        <w:tc>
          <w:tcPr>
            <w:tcW w:w="1893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F0E43F" w14:textId="77777777" w:rsidR="009C7191" w:rsidRPr="000E1B31" w:rsidRDefault="009C7191" w:rsidP="005742D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会員</w:t>
            </w: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710E9E" w14:textId="62AFB203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  <w:lang w:eastAsia="zh-CN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>正会員(個人)</w:t>
            </w:r>
            <w:r w:rsidR="00EB5BD6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 xml:space="preserve">　　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 xml:space="preserve">　　　　　</w:t>
            </w:r>
            <w:r w:rsidR="008B615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>人　／　正会員(組織)</w:t>
            </w:r>
            <w:r w:rsidR="00EB5BD6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 xml:space="preserve">　　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 xml:space="preserve">　　　</w:t>
            </w:r>
            <w:r w:rsidR="008B615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 xml:space="preserve">　団体</w:t>
            </w:r>
          </w:p>
        </w:tc>
      </w:tr>
      <w:tr w:rsidR="009C7191" w:rsidRPr="000E1B31" w14:paraId="36365A37" w14:textId="77777777" w:rsidTr="001841EE">
        <w:trPr>
          <w:trHeight w:val="441"/>
        </w:trPr>
        <w:tc>
          <w:tcPr>
            <w:tcW w:w="18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F8106C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9AC9A2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その他会員(個人)　　　　　人　／　その他会員(組織)　　　　団体</w:t>
            </w:r>
          </w:p>
        </w:tc>
      </w:tr>
      <w:tr w:rsidR="005742DC" w:rsidRPr="000E1B31" w14:paraId="1788DE33" w14:textId="77777777" w:rsidTr="001841EE">
        <w:trPr>
          <w:trHeight w:val="441"/>
        </w:trPr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5CD540" w14:textId="77777777" w:rsidR="000D65C7" w:rsidRPr="000E1B31" w:rsidRDefault="000D65C7" w:rsidP="000D65C7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ボランティア</w:t>
            </w:r>
          </w:p>
          <w:p w14:paraId="5E2FCE50" w14:textId="336DEE1D" w:rsidR="005742DC" w:rsidRPr="000E1B31" w:rsidRDefault="000D65C7" w:rsidP="000D65C7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寄付</w:t>
            </w: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AC733" w14:textId="094CFCC7" w:rsidR="005742DC" w:rsidRPr="000E1B31" w:rsidRDefault="005742DC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ボランティア　　　　　</w:t>
            </w:r>
            <w:r w:rsidR="00BA196E"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="008B615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 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人　／　寄付者・団体　　　　　　　</w:t>
            </w:r>
            <w:r w:rsidR="008B615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 </w:t>
            </w: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件</w:t>
            </w:r>
          </w:p>
        </w:tc>
      </w:tr>
      <w:tr w:rsidR="009C7191" w:rsidRPr="000E1B31" w14:paraId="0CCA1CB3" w14:textId="77777777" w:rsidTr="001841EE">
        <w:trPr>
          <w:trHeight w:val="441"/>
        </w:trPr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C108F1" w14:textId="77777777" w:rsidR="009C7191" w:rsidRPr="000E1B31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WEBサイト</w:t>
            </w: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80EB28" w14:textId="77777777" w:rsidR="009C7191" w:rsidRPr="000E1B31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</w:tbl>
    <w:p w14:paraId="40BBB739" w14:textId="77777777" w:rsidR="00735248" w:rsidRPr="000E1B31" w:rsidRDefault="00735248" w:rsidP="009C7191">
      <w:pPr>
        <w:outlineLvl w:val="0"/>
        <w:rPr>
          <w:rFonts w:ascii="ＭＳ Ｐ明朝" w:eastAsia="ＭＳ Ｐ明朝" w:hAnsi="ＭＳ Ｐ明朝"/>
          <w:bCs/>
          <w:sz w:val="21"/>
          <w:szCs w:val="21"/>
        </w:rPr>
        <w:sectPr w:rsidR="00735248" w:rsidRPr="000E1B31" w:rsidSect="00C0607E">
          <w:pgSz w:w="11900" w:h="16840"/>
          <w:pgMar w:top="1418" w:right="1134" w:bottom="1418" w:left="1134" w:header="851" w:footer="992" w:gutter="0"/>
          <w:cols w:space="425"/>
          <w:docGrid w:type="lines" w:linePitch="305"/>
        </w:sectPr>
      </w:pPr>
    </w:p>
    <w:p w14:paraId="7C70E862" w14:textId="77777777" w:rsidR="008520D1" w:rsidRPr="000E1B31" w:rsidRDefault="008520D1" w:rsidP="008520D1">
      <w:pPr>
        <w:rPr>
          <w:rFonts w:ascii="ＭＳ Ｐ明朝" w:eastAsia="ＭＳ Ｐ明朝" w:hAnsi="ＭＳ Ｐ明朝"/>
          <w:sz w:val="21"/>
          <w:szCs w:val="21"/>
        </w:rPr>
      </w:pPr>
      <w:r w:rsidRPr="000E1B31">
        <w:rPr>
          <w:rFonts w:ascii="ＭＳ Ｐ明朝" w:eastAsia="ＭＳ Ｐ明朝" w:hAnsi="ＭＳ Ｐ明朝" w:hint="eastAsia"/>
          <w:sz w:val="21"/>
          <w:szCs w:val="21"/>
        </w:rPr>
        <w:lastRenderedPageBreak/>
        <w:t xml:space="preserve">　最後に、アンケートにご協力ください。本助成事業について、どのように知りましたか？該当する項目に○を付けてください</w:t>
      </w:r>
      <w:r w:rsidR="00EB5BD6" w:rsidRPr="000E1B31">
        <w:rPr>
          <w:rFonts w:ascii="ＭＳ Ｐ明朝" w:eastAsia="ＭＳ Ｐ明朝" w:hAnsi="ＭＳ Ｐ明朝" w:hint="eastAsia"/>
          <w:sz w:val="21"/>
          <w:szCs w:val="21"/>
        </w:rPr>
        <w:t>（</w:t>
      </w:r>
      <w:r w:rsidRPr="000E1B31">
        <w:rPr>
          <w:rFonts w:ascii="ＭＳ Ｐ明朝" w:eastAsia="ＭＳ Ｐ明朝" w:hAnsi="ＭＳ Ｐ明朝" w:hint="eastAsia"/>
          <w:sz w:val="21"/>
          <w:szCs w:val="21"/>
        </w:rPr>
        <w:t>複数回答可）</w:t>
      </w:r>
      <w:r w:rsidR="00EB5BD6" w:rsidRPr="000E1B31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12900046" w14:textId="77777777" w:rsidR="00A82E8A" w:rsidRPr="000E1B31" w:rsidRDefault="00A82E8A" w:rsidP="008520D1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W w:w="93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1"/>
        <w:gridCol w:w="7731"/>
      </w:tblGrid>
      <w:tr w:rsidR="00A82E8A" w:rsidRPr="000E1B31" w14:paraId="080F698A" w14:textId="77777777" w:rsidTr="0044647F">
        <w:trPr>
          <w:trHeight w:val="388"/>
        </w:trPr>
        <w:tc>
          <w:tcPr>
            <w:tcW w:w="16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673CE5" w14:textId="250283F9" w:rsidR="00A82E8A" w:rsidRPr="000E1B31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97F143" w14:textId="77777777" w:rsidR="00A82E8A" w:rsidRPr="000E1B31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地域のNPO支援センターまたはネットワークNGO</w:t>
            </w:r>
          </w:p>
        </w:tc>
      </w:tr>
      <w:tr w:rsidR="00A82E8A" w:rsidRPr="000E1B31" w14:paraId="2F686CD1" w14:textId="77777777" w:rsidTr="00A37C1D">
        <w:trPr>
          <w:trHeight w:val="388"/>
        </w:trPr>
        <w:tc>
          <w:tcPr>
            <w:tcW w:w="1661" w:type="dxa"/>
            <w:vMerge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2509093" w14:textId="77777777" w:rsidR="00A82E8A" w:rsidRPr="000E1B31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C72F24" w14:textId="77777777" w:rsidR="00A82E8A" w:rsidRPr="000E1B31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団体名：　　　　　　　　　　　    )</w:t>
            </w:r>
          </w:p>
        </w:tc>
      </w:tr>
      <w:tr w:rsidR="00A82E8A" w:rsidRPr="000E1B31" w14:paraId="4878B9C4" w14:textId="77777777" w:rsidTr="00A37C1D">
        <w:trPr>
          <w:trHeight w:val="388"/>
        </w:trPr>
        <w:tc>
          <w:tcPr>
            <w:tcW w:w="16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2367C4" w14:textId="76A5F4D1" w:rsidR="00A82E8A" w:rsidRPr="000E1B31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509BDF" w14:textId="77777777" w:rsidR="00A82E8A" w:rsidRPr="000E1B31" w:rsidRDefault="008B58E5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Panasonicホームページ</w:t>
            </w:r>
          </w:p>
        </w:tc>
      </w:tr>
      <w:tr w:rsidR="00A82E8A" w:rsidRPr="000E1B31" w14:paraId="7BD55F58" w14:textId="77777777" w:rsidTr="00A37C1D">
        <w:trPr>
          <w:trHeight w:val="388"/>
        </w:trPr>
        <w:tc>
          <w:tcPr>
            <w:tcW w:w="16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A7B6280" w14:textId="77777777" w:rsidR="00A82E8A" w:rsidRPr="000E1B31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7EC195" w14:textId="77777777" w:rsidR="00A82E8A" w:rsidRPr="000E1B31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A82E8A" w:rsidRPr="000E1B31" w14:paraId="4F6C6956" w14:textId="77777777" w:rsidTr="00A37C1D">
        <w:trPr>
          <w:trHeight w:val="388"/>
        </w:trPr>
        <w:tc>
          <w:tcPr>
            <w:tcW w:w="16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B7BA97" w14:textId="5FB30AF2" w:rsidR="00A82E8A" w:rsidRPr="000E1B31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7E0400" w14:textId="77777777" w:rsidR="00A82E8A" w:rsidRPr="000E1B31" w:rsidRDefault="008B58E5" w:rsidP="008B58E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応募チラシ入手</w:t>
            </w:r>
          </w:p>
        </w:tc>
      </w:tr>
      <w:tr w:rsidR="00A82E8A" w:rsidRPr="000E1B31" w14:paraId="534386FF" w14:textId="77777777" w:rsidTr="00A37C1D">
        <w:trPr>
          <w:trHeight w:val="362"/>
        </w:trPr>
        <w:tc>
          <w:tcPr>
            <w:tcW w:w="16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D11F378" w14:textId="77777777" w:rsidR="00A82E8A" w:rsidRPr="000E1B31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B5F34D" w14:textId="77777777" w:rsidR="00A82E8A" w:rsidRPr="000E1B31" w:rsidRDefault="008B58E5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入手場所：　                  　  )</w:t>
            </w:r>
          </w:p>
        </w:tc>
      </w:tr>
      <w:tr w:rsidR="00A82E8A" w:rsidRPr="000E1B31" w14:paraId="34E450BE" w14:textId="77777777" w:rsidTr="00A37C1D">
        <w:trPr>
          <w:trHeight w:val="388"/>
        </w:trPr>
        <w:tc>
          <w:tcPr>
            <w:tcW w:w="16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9EBD0D" w14:textId="1FC0091D" w:rsidR="00A82E8A" w:rsidRPr="000E1B31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C78273" w14:textId="77777777" w:rsidR="00A82E8A" w:rsidRPr="000E1B31" w:rsidRDefault="008B58E5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協働事務局・JANICからの紹介</w:t>
            </w:r>
          </w:p>
        </w:tc>
      </w:tr>
      <w:tr w:rsidR="00A82E8A" w:rsidRPr="000E1B31" w14:paraId="7588ECBA" w14:textId="77777777" w:rsidTr="00A37C1D">
        <w:trPr>
          <w:trHeight w:val="362"/>
        </w:trPr>
        <w:tc>
          <w:tcPr>
            <w:tcW w:w="16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5FA5022" w14:textId="77777777" w:rsidR="00A82E8A" w:rsidRPr="000E1B31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E0EA49" w14:textId="77777777" w:rsidR="00A82E8A" w:rsidRPr="000E1B31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82E8A" w:rsidRPr="000E1B31" w14:paraId="522230BC" w14:textId="77777777" w:rsidTr="00A37C1D">
        <w:trPr>
          <w:trHeight w:val="388"/>
        </w:trPr>
        <w:tc>
          <w:tcPr>
            <w:tcW w:w="16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EE7F3A" w14:textId="3795E932" w:rsidR="00A82E8A" w:rsidRPr="000E1B31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939E05" w14:textId="77777777" w:rsidR="00A82E8A" w:rsidRPr="000E1B31" w:rsidRDefault="008B58E5" w:rsidP="008B58E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メーリングリスト</w:t>
            </w:r>
          </w:p>
        </w:tc>
      </w:tr>
      <w:tr w:rsidR="00A82E8A" w:rsidRPr="000E1B31" w14:paraId="64D88279" w14:textId="77777777" w:rsidTr="00A37C1D">
        <w:trPr>
          <w:trHeight w:val="362"/>
        </w:trPr>
        <w:tc>
          <w:tcPr>
            <w:tcW w:w="16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4B46D26" w14:textId="77777777" w:rsidR="00A82E8A" w:rsidRPr="000E1B31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CBFDE9" w14:textId="77777777" w:rsidR="00A82E8A" w:rsidRPr="000E1B31" w:rsidRDefault="008B58E5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発信元：　　　　　　　　　　　　 　)</w:t>
            </w:r>
          </w:p>
        </w:tc>
      </w:tr>
      <w:tr w:rsidR="00A82E8A" w:rsidRPr="000E1B31" w14:paraId="7E09AAA1" w14:textId="77777777" w:rsidTr="00A37C1D">
        <w:trPr>
          <w:trHeight w:val="388"/>
        </w:trPr>
        <w:tc>
          <w:tcPr>
            <w:tcW w:w="1661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1249F3" w14:textId="3311BC2D" w:rsidR="00A82E8A" w:rsidRPr="000E1B31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BE1FF" w14:textId="77777777" w:rsidR="00A82E8A" w:rsidRPr="000E1B31" w:rsidRDefault="008B58E5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組織基盤強化ワークショップ</w:t>
            </w:r>
          </w:p>
        </w:tc>
      </w:tr>
      <w:tr w:rsidR="00A82E8A" w:rsidRPr="000E1B31" w14:paraId="0AD8C092" w14:textId="77777777" w:rsidTr="00A37C1D">
        <w:trPr>
          <w:trHeight w:val="388"/>
        </w:trPr>
        <w:tc>
          <w:tcPr>
            <w:tcW w:w="1661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3E3EF21" w14:textId="77777777" w:rsidR="00A82E8A" w:rsidRPr="000E1B31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599C94" w14:textId="77777777" w:rsidR="00A82E8A" w:rsidRPr="000E1B31" w:rsidRDefault="008B58E5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開催場所：　　　　　　　　　　　　 )</w:t>
            </w:r>
          </w:p>
        </w:tc>
      </w:tr>
      <w:tr w:rsidR="00A82E8A" w:rsidRPr="000E1B31" w14:paraId="600D08B4" w14:textId="77777777" w:rsidTr="00A37C1D">
        <w:trPr>
          <w:trHeight w:val="388"/>
        </w:trPr>
        <w:tc>
          <w:tcPr>
            <w:tcW w:w="16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05C9C" w14:textId="62B876FB" w:rsidR="00A82E8A" w:rsidRPr="000E1B31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CD8FA8" w14:textId="77777777" w:rsidR="00A82E8A" w:rsidRPr="000E1B31" w:rsidRDefault="008B58E5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知人・友人の紹介</w:t>
            </w:r>
          </w:p>
        </w:tc>
      </w:tr>
      <w:tr w:rsidR="00A82E8A" w:rsidRPr="000E1B31" w14:paraId="4D775D2E" w14:textId="77777777" w:rsidTr="00A37C1D">
        <w:trPr>
          <w:trHeight w:val="388"/>
        </w:trPr>
        <w:tc>
          <w:tcPr>
            <w:tcW w:w="16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F13D813" w14:textId="77777777" w:rsidR="00A82E8A" w:rsidRPr="000E1B31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554650" w14:textId="77777777" w:rsidR="00A82E8A" w:rsidRPr="000E1B31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A82E8A" w:rsidRPr="000E1B31" w14:paraId="52508DE2" w14:textId="77777777" w:rsidTr="00A37C1D">
        <w:trPr>
          <w:trHeight w:val="388"/>
        </w:trPr>
        <w:tc>
          <w:tcPr>
            <w:tcW w:w="1661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E79AF" w14:textId="1B6C03AC" w:rsidR="00A82E8A" w:rsidRPr="000E1B31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CF35D2" w14:textId="77777777" w:rsidR="00A82E8A" w:rsidRPr="000E1B31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その他</w:t>
            </w:r>
          </w:p>
        </w:tc>
      </w:tr>
      <w:tr w:rsidR="00A82E8A" w:rsidRPr="000E1B31" w14:paraId="4E06F520" w14:textId="77777777" w:rsidTr="00A37C1D">
        <w:trPr>
          <w:trHeight w:val="388"/>
        </w:trPr>
        <w:tc>
          <w:tcPr>
            <w:tcW w:w="1661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75FF3B6" w14:textId="77777777" w:rsidR="00A82E8A" w:rsidRPr="000E1B31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73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157A70" w14:textId="77777777" w:rsidR="00A82E8A" w:rsidRPr="000E1B31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0E1B31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　　　　　　　　　　　　　　　　　 )</w:t>
            </w:r>
          </w:p>
        </w:tc>
      </w:tr>
    </w:tbl>
    <w:p w14:paraId="7BF6AFAD" w14:textId="77777777" w:rsidR="00A82E8A" w:rsidRPr="000E1B31" w:rsidRDefault="00A82E8A" w:rsidP="008520D1">
      <w:pPr>
        <w:rPr>
          <w:rFonts w:ascii="ＭＳ Ｐ明朝" w:eastAsia="ＭＳ Ｐ明朝" w:hAnsi="ＭＳ Ｐ明朝"/>
          <w:sz w:val="21"/>
          <w:szCs w:val="21"/>
        </w:rPr>
      </w:pPr>
    </w:p>
    <w:sectPr w:rsidR="00A82E8A" w:rsidRPr="000E1B31" w:rsidSect="00C0607E">
      <w:pgSz w:w="11900" w:h="16840"/>
      <w:pgMar w:top="1418" w:right="1134" w:bottom="1418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A39F" w14:textId="77777777" w:rsidR="000037B5" w:rsidRDefault="000037B5" w:rsidP="006F1EC8">
      <w:r>
        <w:separator/>
      </w:r>
    </w:p>
  </w:endnote>
  <w:endnote w:type="continuationSeparator" w:id="0">
    <w:p w14:paraId="3A956385" w14:textId="77777777" w:rsidR="000037B5" w:rsidRDefault="000037B5" w:rsidP="006F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ＭＳ 明朝"/>
    <w:charset w:val="80"/>
    <w:family w:val="auto"/>
    <w:pitch w:val="variable"/>
    <w:sig w:usb0="00002A87" w:usb1="08070000" w:usb2="00000010" w:usb3="00000000" w:csb0="0002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107223281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37C2A1" w14:textId="77777777" w:rsidR="006F1EC8" w:rsidRDefault="006F1EC8" w:rsidP="00DF32BA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F32A122" w14:textId="77777777" w:rsidR="006F1EC8" w:rsidRDefault="006F1EC8" w:rsidP="006F1E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  <w:rFonts w:ascii="ＭＳ 明朝" w:eastAsia="ＭＳ 明朝" w:hAnsi="ＭＳ 明朝"/>
      </w:rPr>
      <w:id w:val="-146295034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B7E2150" w14:textId="760B0DF2" w:rsidR="006F1EC8" w:rsidRPr="00290202" w:rsidRDefault="006F1EC8" w:rsidP="00DF32BA">
        <w:pPr>
          <w:pStyle w:val="a6"/>
          <w:framePr w:wrap="none" w:vAnchor="text" w:hAnchor="margin" w:xAlign="right" w:y="1"/>
          <w:rPr>
            <w:rStyle w:val="a8"/>
            <w:rFonts w:ascii="ＭＳ 明朝" w:eastAsia="ＭＳ 明朝" w:hAnsi="ＭＳ 明朝"/>
          </w:rPr>
        </w:pPr>
        <w:r w:rsidRPr="00290202">
          <w:rPr>
            <w:rStyle w:val="a8"/>
            <w:rFonts w:ascii="ＭＳ 明朝" w:eastAsia="ＭＳ 明朝" w:hAnsi="ＭＳ 明朝"/>
          </w:rPr>
          <w:fldChar w:fldCharType="begin"/>
        </w:r>
        <w:r w:rsidRPr="00290202">
          <w:rPr>
            <w:rStyle w:val="a8"/>
            <w:rFonts w:ascii="ＭＳ 明朝" w:eastAsia="ＭＳ 明朝" w:hAnsi="ＭＳ 明朝"/>
          </w:rPr>
          <w:instrText xml:space="preserve"> PAGE </w:instrText>
        </w:r>
        <w:r w:rsidRPr="00290202">
          <w:rPr>
            <w:rStyle w:val="a8"/>
            <w:rFonts w:ascii="ＭＳ 明朝" w:eastAsia="ＭＳ 明朝" w:hAnsi="ＭＳ 明朝"/>
          </w:rPr>
          <w:fldChar w:fldCharType="separate"/>
        </w:r>
        <w:r w:rsidR="00F22085">
          <w:rPr>
            <w:rStyle w:val="a8"/>
            <w:rFonts w:ascii="ＭＳ 明朝" w:eastAsia="ＭＳ 明朝" w:hAnsi="ＭＳ 明朝"/>
            <w:noProof/>
          </w:rPr>
          <w:t>9</w:t>
        </w:r>
        <w:r w:rsidRPr="00290202">
          <w:rPr>
            <w:rStyle w:val="a8"/>
            <w:rFonts w:ascii="ＭＳ 明朝" w:eastAsia="ＭＳ 明朝" w:hAnsi="ＭＳ 明朝"/>
          </w:rPr>
          <w:fldChar w:fldCharType="end"/>
        </w:r>
      </w:p>
    </w:sdtContent>
  </w:sdt>
  <w:p w14:paraId="10D0E464" w14:textId="77777777" w:rsidR="006F1EC8" w:rsidRPr="00290202" w:rsidRDefault="006F1EC8" w:rsidP="006F1EC8">
    <w:pPr>
      <w:pStyle w:val="a6"/>
      <w:wordWrap w:val="0"/>
      <w:ind w:right="360"/>
      <w:jc w:val="right"/>
      <w:rPr>
        <w:rFonts w:ascii="ＭＳ 明朝" w:eastAsia="ＭＳ 明朝" w:hAnsi="ＭＳ 明朝"/>
        <w:bCs/>
        <w:sz w:val="20"/>
        <w:szCs w:val="20"/>
      </w:rPr>
    </w:pPr>
    <w:r w:rsidRPr="00290202">
      <w:rPr>
        <w:rFonts w:ascii="ＭＳ 明朝" w:eastAsia="ＭＳ 明朝" w:hAnsi="ＭＳ 明朝"/>
        <w:bCs/>
        <w:sz w:val="20"/>
        <w:szCs w:val="20"/>
      </w:rPr>
      <w:t>Panasonic NPO/NGOサポートファンド for SDGs (</w:t>
    </w:r>
    <w:r w:rsidRPr="00290202">
      <w:rPr>
        <w:rFonts w:ascii="ＭＳ 明朝" w:eastAsia="ＭＳ 明朝" w:hAnsi="ＭＳ 明朝" w:hint="eastAsia"/>
        <w:sz w:val="18"/>
        <w:szCs w:val="18"/>
      </w:rPr>
      <w:t>2019海外</w:t>
    </w:r>
    <w:r w:rsidRPr="00290202">
      <w:rPr>
        <w:rFonts w:ascii="ＭＳ 明朝" w:eastAsia="ＭＳ 明朝" w:hAnsi="ＭＳ 明朝"/>
        <w:bCs/>
        <w:sz w:val="20"/>
        <w:szCs w:val="20"/>
      </w:rPr>
      <w:t>)</w:t>
    </w:r>
    <w:r w:rsidRPr="00290202">
      <w:rPr>
        <w:rFonts w:ascii="ＭＳ 明朝" w:eastAsia="ＭＳ 明朝" w:hAnsi="ＭＳ 明朝" w:hint="eastAsia"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D86A1" w14:textId="77777777" w:rsidR="000037B5" w:rsidRDefault="000037B5" w:rsidP="006F1EC8">
      <w:r>
        <w:separator/>
      </w:r>
    </w:p>
  </w:footnote>
  <w:footnote w:type="continuationSeparator" w:id="0">
    <w:p w14:paraId="2A297139" w14:textId="77777777" w:rsidR="000037B5" w:rsidRDefault="000037B5" w:rsidP="006F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0AA"/>
    <w:multiLevelType w:val="multilevel"/>
    <w:tmpl w:val="5FE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7DD2869"/>
    <w:multiLevelType w:val="multilevel"/>
    <w:tmpl w:val="758AC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120"/>
  <w:drawingGridHorizontalSpacing w:val="105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7E"/>
    <w:rsid w:val="000037B5"/>
    <w:rsid w:val="00015944"/>
    <w:rsid w:val="000315CB"/>
    <w:rsid w:val="000B0C64"/>
    <w:rsid w:val="000C228B"/>
    <w:rsid w:val="000D056E"/>
    <w:rsid w:val="000D1F13"/>
    <w:rsid w:val="000D65C7"/>
    <w:rsid w:val="000E1B31"/>
    <w:rsid w:val="000F384B"/>
    <w:rsid w:val="00111917"/>
    <w:rsid w:val="00115F00"/>
    <w:rsid w:val="001276AC"/>
    <w:rsid w:val="00134019"/>
    <w:rsid w:val="00147955"/>
    <w:rsid w:val="00182232"/>
    <w:rsid w:val="001841EE"/>
    <w:rsid w:val="00201F37"/>
    <w:rsid w:val="0021016F"/>
    <w:rsid w:val="002226B9"/>
    <w:rsid w:val="00225878"/>
    <w:rsid w:val="002504A2"/>
    <w:rsid w:val="00250C15"/>
    <w:rsid w:val="00286F64"/>
    <w:rsid w:val="00290202"/>
    <w:rsid w:val="0029441A"/>
    <w:rsid w:val="002A64AE"/>
    <w:rsid w:val="002E23E9"/>
    <w:rsid w:val="002E24B0"/>
    <w:rsid w:val="002E7220"/>
    <w:rsid w:val="002F6812"/>
    <w:rsid w:val="0031583F"/>
    <w:rsid w:val="00394060"/>
    <w:rsid w:val="00397700"/>
    <w:rsid w:val="003B3C72"/>
    <w:rsid w:val="004102DE"/>
    <w:rsid w:val="00431577"/>
    <w:rsid w:val="00432DE7"/>
    <w:rsid w:val="0043798D"/>
    <w:rsid w:val="0044647F"/>
    <w:rsid w:val="00454960"/>
    <w:rsid w:val="004B0786"/>
    <w:rsid w:val="004B7165"/>
    <w:rsid w:val="004D073F"/>
    <w:rsid w:val="004E3419"/>
    <w:rsid w:val="0053059C"/>
    <w:rsid w:val="00545D41"/>
    <w:rsid w:val="00561E71"/>
    <w:rsid w:val="005742DC"/>
    <w:rsid w:val="00576B3E"/>
    <w:rsid w:val="005A35BD"/>
    <w:rsid w:val="005B3FDB"/>
    <w:rsid w:val="005B4957"/>
    <w:rsid w:val="005B7E6B"/>
    <w:rsid w:val="005C31B6"/>
    <w:rsid w:val="005E0AEC"/>
    <w:rsid w:val="005E72DE"/>
    <w:rsid w:val="00637A52"/>
    <w:rsid w:val="00687637"/>
    <w:rsid w:val="006A7B01"/>
    <w:rsid w:val="006B3A32"/>
    <w:rsid w:val="006B4816"/>
    <w:rsid w:val="006C6135"/>
    <w:rsid w:val="006E3C7D"/>
    <w:rsid w:val="006F1EC8"/>
    <w:rsid w:val="006F4B05"/>
    <w:rsid w:val="00700C02"/>
    <w:rsid w:val="00723614"/>
    <w:rsid w:val="00735248"/>
    <w:rsid w:val="0075048C"/>
    <w:rsid w:val="007A7156"/>
    <w:rsid w:val="007B1A5A"/>
    <w:rsid w:val="007D7137"/>
    <w:rsid w:val="007F16E9"/>
    <w:rsid w:val="008422AA"/>
    <w:rsid w:val="0084253B"/>
    <w:rsid w:val="0084521B"/>
    <w:rsid w:val="008520D1"/>
    <w:rsid w:val="00853CB9"/>
    <w:rsid w:val="00870E03"/>
    <w:rsid w:val="00892027"/>
    <w:rsid w:val="008B1C08"/>
    <w:rsid w:val="008B58E5"/>
    <w:rsid w:val="008B6150"/>
    <w:rsid w:val="008E3E35"/>
    <w:rsid w:val="009238D3"/>
    <w:rsid w:val="00957BF3"/>
    <w:rsid w:val="00963C5C"/>
    <w:rsid w:val="00971C17"/>
    <w:rsid w:val="00977175"/>
    <w:rsid w:val="009A10FC"/>
    <w:rsid w:val="009A3939"/>
    <w:rsid w:val="009C26F0"/>
    <w:rsid w:val="009C7191"/>
    <w:rsid w:val="009D7EA8"/>
    <w:rsid w:val="00A1297A"/>
    <w:rsid w:val="00A147C8"/>
    <w:rsid w:val="00A37C1D"/>
    <w:rsid w:val="00A711E8"/>
    <w:rsid w:val="00A71FA8"/>
    <w:rsid w:val="00A77443"/>
    <w:rsid w:val="00A7790B"/>
    <w:rsid w:val="00A8060E"/>
    <w:rsid w:val="00A82E8A"/>
    <w:rsid w:val="00AB408C"/>
    <w:rsid w:val="00AC787F"/>
    <w:rsid w:val="00AE1D45"/>
    <w:rsid w:val="00AF68F6"/>
    <w:rsid w:val="00B00697"/>
    <w:rsid w:val="00B034D1"/>
    <w:rsid w:val="00B07571"/>
    <w:rsid w:val="00B11507"/>
    <w:rsid w:val="00B12385"/>
    <w:rsid w:val="00B25BAC"/>
    <w:rsid w:val="00B32D0F"/>
    <w:rsid w:val="00B63B33"/>
    <w:rsid w:val="00BA196E"/>
    <w:rsid w:val="00BC28DB"/>
    <w:rsid w:val="00C01572"/>
    <w:rsid w:val="00C0607E"/>
    <w:rsid w:val="00C13932"/>
    <w:rsid w:val="00C54BEC"/>
    <w:rsid w:val="00C5702F"/>
    <w:rsid w:val="00C62A6E"/>
    <w:rsid w:val="00C7069C"/>
    <w:rsid w:val="00C86F40"/>
    <w:rsid w:val="00CC0457"/>
    <w:rsid w:val="00CC7890"/>
    <w:rsid w:val="00CE0CD7"/>
    <w:rsid w:val="00CE1225"/>
    <w:rsid w:val="00D008E3"/>
    <w:rsid w:val="00D20AD8"/>
    <w:rsid w:val="00D24238"/>
    <w:rsid w:val="00D41687"/>
    <w:rsid w:val="00D42E2B"/>
    <w:rsid w:val="00D515EA"/>
    <w:rsid w:val="00D81D20"/>
    <w:rsid w:val="00D8670C"/>
    <w:rsid w:val="00DA07A8"/>
    <w:rsid w:val="00E22BEA"/>
    <w:rsid w:val="00E432F2"/>
    <w:rsid w:val="00EA2DB6"/>
    <w:rsid w:val="00EB5BD6"/>
    <w:rsid w:val="00ED4CF5"/>
    <w:rsid w:val="00EF4954"/>
    <w:rsid w:val="00F00CAB"/>
    <w:rsid w:val="00F11532"/>
    <w:rsid w:val="00F22085"/>
    <w:rsid w:val="00F83E76"/>
    <w:rsid w:val="00F84E5A"/>
    <w:rsid w:val="00F90E0D"/>
    <w:rsid w:val="00F91831"/>
    <w:rsid w:val="00F95FDC"/>
    <w:rsid w:val="00FC20E8"/>
    <w:rsid w:val="00FC2A93"/>
    <w:rsid w:val="00FD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3B8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 (本文のフォント - コンプレ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C8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0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1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EC8"/>
  </w:style>
  <w:style w:type="paragraph" w:styleId="a6">
    <w:name w:val="footer"/>
    <w:basedOn w:val="a"/>
    <w:link w:val="a7"/>
    <w:uiPriority w:val="99"/>
    <w:unhideWhenUsed/>
    <w:rsid w:val="006F1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EC8"/>
  </w:style>
  <w:style w:type="character" w:styleId="a8">
    <w:name w:val="page number"/>
    <w:basedOn w:val="a0"/>
    <w:uiPriority w:val="99"/>
    <w:semiHidden/>
    <w:unhideWhenUsed/>
    <w:rsid w:val="006F1EC8"/>
  </w:style>
  <w:style w:type="table" w:styleId="a9">
    <w:name w:val="Table Grid"/>
    <w:basedOn w:val="a1"/>
    <w:uiPriority w:val="39"/>
    <w:rsid w:val="00D4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E23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3E9"/>
  </w:style>
  <w:style w:type="character" w:customStyle="1" w:styleId="ac">
    <w:name w:val="コメント文字列 (文字)"/>
    <w:basedOn w:val="a0"/>
    <w:link w:val="ab"/>
    <w:uiPriority w:val="99"/>
    <w:semiHidden/>
    <w:rsid w:val="002E23E9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23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E23E9"/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2E2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E23E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 (本文のフォント - コンプレ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C8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0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1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EC8"/>
  </w:style>
  <w:style w:type="paragraph" w:styleId="a6">
    <w:name w:val="footer"/>
    <w:basedOn w:val="a"/>
    <w:link w:val="a7"/>
    <w:uiPriority w:val="99"/>
    <w:unhideWhenUsed/>
    <w:rsid w:val="006F1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EC8"/>
  </w:style>
  <w:style w:type="character" w:styleId="a8">
    <w:name w:val="page number"/>
    <w:basedOn w:val="a0"/>
    <w:uiPriority w:val="99"/>
    <w:semiHidden/>
    <w:unhideWhenUsed/>
    <w:rsid w:val="006F1EC8"/>
  </w:style>
  <w:style w:type="table" w:styleId="a9">
    <w:name w:val="Table Grid"/>
    <w:basedOn w:val="a1"/>
    <w:uiPriority w:val="39"/>
    <w:rsid w:val="00D4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E23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3E9"/>
  </w:style>
  <w:style w:type="character" w:customStyle="1" w:styleId="ac">
    <w:name w:val="コメント文字列 (文字)"/>
    <w:basedOn w:val="a0"/>
    <w:link w:val="ab"/>
    <w:uiPriority w:val="99"/>
    <w:semiHidden/>
    <w:rsid w:val="002E23E9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23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E23E9"/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2E2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E23E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F605-1A1A-4219-8F51-876DD8EC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2T04:42:00Z</cp:lastPrinted>
  <dcterms:created xsi:type="dcterms:W3CDTF">2019-04-11T08:01:00Z</dcterms:created>
  <dcterms:modified xsi:type="dcterms:W3CDTF">2019-04-12T04:42:00Z</dcterms:modified>
</cp:coreProperties>
</file>